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DE2E" w14:textId="77777777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  <w:r w:rsidRPr="00002C06">
        <w:rPr>
          <w:rFonts w:eastAsiaTheme="majorEastAsia"/>
          <w:b/>
          <w:spacing w:val="-10"/>
          <w:kern w:val="28"/>
          <w:sz w:val="28"/>
          <w:szCs w:val="56"/>
        </w:rPr>
        <w:t>TRƯỜNG ĐẠI HỌC NÔNG LÂM THÀNH PHỐ HỒ CHÍ MINH</w:t>
      </w:r>
    </w:p>
    <w:p w14:paraId="477A41DC" w14:textId="77777777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  <w:r w:rsidRPr="00002C06">
        <w:rPr>
          <w:rFonts w:eastAsiaTheme="majorEastAsia"/>
          <w:b/>
          <w:spacing w:val="-10"/>
          <w:kern w:val="28"/>
          <w:sz w:val="28"/>
          <w:szCs w:val="56"/>
        </w:rPr>
        <w:t>KHOA CÔNG NGHỆ THÔNG TIN</w:t>
      </w:r>
    </w:p>
    <w:p w14:paraId="383D62C6" w14:textId="77777777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  <w:r w:rsidRPr="00002C06">
        <w:rPr>
          <w:noProof/>
          <w:sz w:val="28"/>
          <w:szCs w:val="28"/>
          <w:lang w:val="vi-VN" w:eastAsia="vi-VN"/>
        </w:rPr>
        <w:drawing>
          <wp:inline distT="0" distB="0" distL="114300" distR="114300" wp14:anchorId="115F72D8" wp14:editId="2DF218B7">
            <wp:extent cx="1656272" cy="1656272"/>
            <wp:effectExtent l="0" t="0" r="1270" b="1270"/>
            <wp:docPr id="22" name="image2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G_256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75" cy="166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8CDA38" w14:textId="0A9C70B6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</w:p>
    <w:p w14:paraId="2E9CABD8" w14:textId="77777777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</w:p>
    <w:p w14:paraId="74222DDF" w14:textId="69475604" w:rsidR="00870089" w:rsidRPr="00002C06" w:rsidRDefault="00BD602D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32"/>
          <w:szCs w:val="72"/>
        </w:rPr>
      </w:pPr>
      <w:r>
        <w:rPr>
          <w:rFonts w:eastAsiaTheme="majorEastAsia"/>
          <w:b/>
          <w:spacing w:val="-10"/>
          <w:kern w:val="28"/>
          <w:sz w:val="32"/>
          <w:szCs w:val="72"/>
        </w:rPr>
        <w:t>ĐỒ ÁN CUỐI KÌ CHUYÊN ĐỀ WEB</w:t>
      </w:r>
    </w:p>
    <w:p w14:paraId="610918AF" w14:textId="149CF602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</w:p>
    <w:p w14:paraId="6B2F427B" w14:textId="77777777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</w:p>
    <w:p w14:paraId="180184E2" w14:textId="0F21DC81" w:rsidR="00870089" w:rsidRDefault="00BD602D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48"/>
          <w:szCs w:val="160"/>
        </w:rPr>
      </w:pPr>
      <w:r>
        <w:rPr>
          <w:rFonts w:eastAsiaTheme="majorEastAsia"/>
          <w:b/>
          <w:spacing w:val="-10"/>
          <w:kern w:val="28"/>
          <w:sz w:val="48"/>
          <w:szCs w:val="160"/>
        </w:rPr>
        <w:t>XÂY DỰNG HỆ THỐNG THƯƠNG MẠI ĐIỆN TỬ</w:t>
      </w:r>
    </w:p>
    <w:p w14:paraId="2114EECC" w14:textId="36B8DA5A" w:rsidR="00BD602D" w:rsidRPr="00BD602D" w:rsidRDefault="00BD602D" w:rsidP="00AA4C25">
      <w:pPr>
        <w:spacing w:line="360" w:lineRule="auto"/>
        <w:jc w:val="center"/>
        <w:rPr>
          <w:rFonts w:eastAsiaTheme="majorEastAsia"/>
          <w:spacing w:val="-10"/>
          <w:kern w:val="28"/>
          <w:sz w:val="48"/>
          <w:szCs w:val="160"/>
        </w:rPr>
      </w:pPr>
      <w:r w:rsidRPr="00BD602D">
        <w:rPr>
          <w:rFonts w:eastAsiaTheme="majorEastAsia"/>
          <w:spacing w:val="-10"/>
          <w:kern w:val="28"/>
          <w:sz w:val="48"/>
          <w:szCs w:val="160"/>
        </w:rPr>
        <w:t>Sử dụng công nghệ Spring và React</w:t>
      </w:r>
    </w:p>
    <w:p w14:paraId="2E433457" w14:textId="4C4D119E" w:rsidR="00870089" w:rsidRPr="00002C06" w:rsidRDefault="00870089" w:rsidP="00AA4C25">
      <w:pPr>
        <w:spacing w:line="360" w:lineRule="auto"/>
        <w:jc w:val="center"/>
      </w:pPr>
    </w:p>
    <w:p w14:paraId="633BAEA4" w14:textId="77777777" w:rsidR="00870089" w:rsidRPr="00002C06" w:rsidRDefault="00870089" w:rsidP="00AA4C25">
      <w:pPr>
        <w:spacing w:line="360" w:lineRule="auto"/>
        <w:jc w:val="center"/>
        <w:rPr>
          <w:b/>
        </w:rPr>
      </w:pPr>
    </w:p>
    <w:p w14:paraId="03A7BCE6" w14:textId="3BC82967" w:rsidR="00870089" w:rsidRPr="00002C06" w:rsidRDefault="00870089" w:rsidP="00AA4C25">
      <w:pPr>
        <w:spacing w:after="0" w:line="360" w:lineRule="auto"/>
        <w:ind w:left="5387"/>
        <w:jc w:val="center"/>
        <w:rPr>
          <w:b/>
        </w:rPr>
      </w:pPr>
      <w:r w:rsidRPr="00002C06">
        <w:rPr>
          <w:b/>
        </w:rPr>
        <w:t>Giảng viên hướng dẫn:</w:t>
      </w:r>
    </w:p>
    <w:p w14:paraId="4DF3FEBA" w14:textId="14F6A709" w:rsidR="00870089" w:rsidRPr="00002C06" w:rsidRDefault="00BD602D" w:rsidP="00AA4C25">
      <w:pPr>
        <w:spacing w:after="120" w:line="360" w:lineRule="auto"/>
        <w:ind w:left="5387"/>
        <w:jc w:val="center"/>
        <w:rPr>
          <w:b/>
        </w:rPr>
      </w:pPr>
      <w:proofErr w:type="spellStart"/>
      <w:r>
        <w:rPr>
          <w:b/>
        </w:rPr>
        <w:t>Nguyễn</w:t>
      </w:r>
      <w:proofErr w:type="spellEnd"/>
      <w:r>
        <w:rPr>
          <w:b/>
        </w:rPr>
        <w:t xml:space="preserve"> Phi Hùng</w:t>
      </w:r>
    </w:p>
    <w:p w14:paraId="04B355F1" w14:textId="49D2E81C" w:rsidR="00870089" w:rsidRPr="00002C06" w:rsidRDefault="00870089" w:rsidP="00AA4C25">
      <w:pPr>
        <w:spacing w:line="360" w:lineRule="auto"/>
        <w:jc w:val="center"/>
        <w:rPr>
          <w:b/>
        </w:rPr>
      </w:pPr>
    </w:p>
    <w:p w14:paraId="12D87213" w14:textId="12AB5845" w:rsidR="00870089" w:rsidRPr="00002C06" w:rsidRDefault="00870089" w:rsidP="008147AA">
      <w:pPr>
        <w:spacing w:line="360" w:lineRule="auto"/>
        <w:rPr>
          <w:b/>
        </w:rPr>
      </w:pPr>
    </w:p>
    <w:p w14:paraId="3ADB781C" w14:textId="2A22A881" w:rsidR="008E6BFE" w:rsidRDefault="008147AA" w:rsidP="00CE6D13">
      <w:pPr>
        <w:spacing w:line="360" w:lineRule="auto"/>
        <w:jc w:val="center"/>
        <w:rPr>
          <w:b/>
        </w:rPr>
      </w:pPr>
      <w:r>
        <w:rPr>
          <w:b/>
        </w:rPr>
        <w:t>Ngày 04 Tháng 05 Năm 2023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GB"/>
        </w:rPr>
        <w:id w:val="-6001862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02AF20" w14:textId="11563BD0" w:rsidR="005956EE" w:rsidRPr="00D875BB" w:rsidRDefault="00D875BB" w:rsidP="00D875B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875BB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8A3FCFC" w14:textId="6DC036ED" w:rsidR="005B6BC5" w:rsidRDefault="005956EE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5956EE">
            <w:rPr>
              <w:b/>
              <w:bCs/>
            </w:rPr>
            <w:fldChar w:fldCharType="begin"/>
          </w:r>
          <w:r w:rsidRPr="005956EE">
            <w:rPr>
              <w:b/>
              <w:bCs/>
            </w:rPr>
            <w:instrText xml:space="preserve"> TOC \o "1-3" \h \z \u </w:instrText>
          </w:r>
          <w:r w:rsidRPr="005956EE">
            <w:rPr>
              <w:b/>
              <w:bCs/>
            </w:rPr>
            <w:fldChar w:fldCharType="separate"/>
          </w:r>
          <w:hyperlink w:anchor="_Toc134129668" w:history="1">
            <w:r w:rsidR="005B6BC5" w:rsidRPr="00FD5AA6">
              <w:rPr>
                <w:rStyle w:val="Hyperlink"/>
                <w:noProof/>
              </w:rPr>
              <w:t>1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noProof/>
              </w:rPr>
              <w:t>Team Information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68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3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362D123C" w14:textId="0CA6EE3D" w:rsidR="005B6BC5" w:rsidRDefault="000F7D3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69" w:history="1">
            <w:r w:rsidR="005B6BC5" w:rsidRPr="00FD5AA6">
              <w:rPr>
                <w:rStyle w:val="Hyperlink"/>
                <w:b/>
                <w:bCs/>
                <w:noProof/>
              </w:rPr>
              <w:t>1.1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Danh sách, vai trò của từng thành viên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69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3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7A215498" w14:textId="30195A32" w:rsidR="005B6BC5" w:rsidRDefault="000F7D3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0" w:history="1">
            <w:r w:rsidR="005B6BC5" w:rsidRPr="00FD5AA6">
              <w:rPr>
                <w:rStyle w:val="Hyperlink"/>
                <w:b/>
                <w:bCs/>
                <w:noProof/>
              </w:rPr>
              <w:t>1.2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Công việc của từng thành viên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70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3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6BB75263" w14:textId="0A1ED011" w:rsidR="005B6BC5" w:rsidRDefault="000F7D3D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1" w:history="1">
            <w:r w:rsidR="005B6BC5" w:rsidRPr="00FD5AA6">
              <w:rPr>
                <w:rStyle w:val="Hyperlink"/>
                <w:noProof/>
              </w:rPr>
              <w:t>2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noProof/>
              </w:rPr>
              <w:t>Project statement (báo cáo vấn đề)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71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3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72E093E0" w14:textId="36FEDF65" w:rsidR="005B6BC5" w:rsidRDefault="000F7D3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2" w:history="1">
            <w:r w:rsidR="005B6BC5" w:rsidRPr="00FD5AA6">
              <w:rPr>
                <w:rStyle w:val="Hyperlink"/>
                <w:b/>
                <w:bCs/>
                <w:noProof/>
              </w:rPr>
              <w:t>2.1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Mục đích đồ án (purpose)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72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3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2C95F894" w14:textId="4DA1C947" w:rsidR="005B6BC5" w:rsidRDefault="000F7D3D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3" w:history="1">
            <w:r w:rsidR="005B6BC5" w:rsidRPr="00FD5AA6">
              <w:rPr>
                <w:rStyle w:val="Hyperlink"/>
                <w:noProof/>
              </w:rPr>
              <w:t>3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noProof/>
              </w:rPr>
              <w:t>Software Requirement Specification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73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3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106E1784" w14:textId="23A1CE72" w:rsidR="005B6BC5" w:rsidRDefault="000F7D3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4" w:history="1">
            <w:r w:rsidR="005B6BC5" w:rsidRPr="00FD5AA6">
              <w:rPr>
                <w:rStyle w:val="Hyperlink"/>
                <w:b/>
                <w:bCs/>
                <w:noProof/>
              </w:rPr>
              <w:t>3.1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Definition, Acronyms and Abbreviations (Các định nghĩa, từ viết tắt)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74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3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6A88DCF2" w14:textId="3819099D" w:rsidR="005B6BC5" w:rsidRDefault="000F7D3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5" w:history="1">
            <w:r w:rsidR="005B6BC5" w:rsidRPr="00FD5AA6">
              <w:rPr>
                <w:rStyle w:val="Hyperlink"/>
                <w:b/>
                <w:bCs/>
                <w:noProof/>
              </w:rPr>
              <w:t>3.2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Technologies to be used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75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4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1F912062" w14:textId="566923DB" w:rsidR="005B6BC5" w:rsidRDefault="000F7D3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6" w:history="1">
            <w:r w:rsidR="005B6BC5" w:rsidRPr="00FD5AA6">
              <w:rPr>
                <w:rStyle w:val="Hyperlink"/>
                <w:b/>
                <w:bCs/>
                <w:noProof/>
              </w:rPr>
              <w:t>3.3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System functions (các chức năng hệ thống)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76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4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1D941BBB" w14:textId="62BF142A" w:rsidR="005B6BC5" w:rsidRDefault="000F7D3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7" w:history="1">
            <w:r w:rsidR="005B6BC5" w:rsidRPr="00FD5AA6">
              <w:rPr>
                <w:rStyle w:val="Hyperlink"/>
                <w:b/>
                <w:bCs/>
                <w:noProof/>
              </w:rPr>
              <w:t>3.4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User characteristics (xác định người dùng hệ thống)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77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5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55F89D63" w14:textId="6C7EBE2B" w:rsidR="005B6BC5" w:rsidRDefault="000F7D3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8" w:history="1">
            <w:r w:rsidR="005B6BC5" w:rsidRPr="00FD5AA6">
              <w:rPr>
                <w:rStyle w:val="Hyperlink"/>
                <w:b/>
                <w:bCs/>
                <w:noProof/>
              </w:rPr>
              <w:t>3.5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Performance Requirements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78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5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3DBAD19B" w14:textId="3CACA404" w:rsidR="005B6BC5" w:rsidRDefault="000F7D3D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9" w:history="1">
            <w:r w:rsidR="005B6BC5" w:rsidRPr="00FD5AA6">
              <w:rPr>
                <w:rStyle w:val="Hyperlink"/>
                <w:b/>
                <w:bCs/>
                <w:noProof/>
              </w:rPr>
              <w:t>3.5.1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Cải thiện độ hài long của người dung: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79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5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4307FDB3" w14:textId="752E2E20" w:rsidR="005B6BC5" w:rsidRDefault="000F7D3D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0" w:history="1">
            <w:r w:rsidR="005B6BC5" w:rsidRPr="00FD5AA6">
              <w:rPr>
                <w:rStyle w:val="Hyperlink"/>
                <w:b/>
                <w:bCs/>
                <w:noProof/>
              </w:rPr>
              <w:t>3.5.2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Giảm tổng chi phí: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80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5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249CA66D" w14:textId="24F95BFD" w:rsidR="005B6BC5" w:rsidRDefault="000F7D3D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1" w:history="1">
            <w:r w:rsidR="005B6BC5" w:rsidRPr="00FD5AA6">
              <w:rPr>
                <w:rStyle w:val="Hyperlink"/>
                <w:noProof/>
              </w:rPr>
              <w:t>4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noProof/>
              </w:rPr>
              <w:t>Quản lý source code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81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5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28A97ABE" w14:textId="4CC4D20C" w:rsidR="005B6BC5" w:rsidRDefault="000F7D3D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2" w:history="1">
            <w:r w:rsidR="005B6BC5" w:rsidRPr="00FD5AA6">
              <w:rPr>
                <w:rStyle w:val="Hyperlink"/>
                <w:b/>
                <w:bCs/>
                <w:noProof/>
              </w:rPr>
              <w:t>4.1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b/>
                <w:bCs/>
                <w:noProof/>
              </w:rPr>
              <w:t>Git Hub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82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5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08D68805" w14:textId="4BC1171A" w:rsidR="005B6BC5" w:rsidRDefault="000F7D3D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3" w:history="1">
            <w:r w:rsidR="005B6BC5" w:rsidRPr="00FD5AA6">
              <w:rPr>
                <w:rStyle w:val="Hyperlink"/>
                <w:bCs/>
                <w:noProof/>
              </w:rPr>
              <w:t>Sử dụng quản lý phiên bản git hub để quản lý code của project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83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5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292CD5C0" w14:textId="76FE02B7" w:rsidR="005B6BC5" w:rsidRDefault="000F7D3D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4" w:history="1">
            <w:r w:rsidR="005B6BC5" w:rsidRPr="00FD5AA6">
              <w:rPr>
                <w:rStyle w:val="Hyperlink"/>
                <w:rFonts w:eastAsia="Arial"/>
                <w:noProof/>
              </w:rPr>
              <w:t>5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noProof/>
              </w:rPr>
              <w:t>Mô hình hóa yêu cầu : Use Case model</w:t>
            </w:r>
            <w:r w:rsidR="005B6BC5" w:rsidRPr="00FD5AA6">
              <w:rPr>
                <w:rStyle w:val="Hyperlink"/>
                <w:rFonts w:eastAsia="Arial"/>
                <w:noProof/>
              </w:rPr>
              <w:t>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84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5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3810E77D" w14:textId="133DB8D8" w:rsidR="005B6BC5" w:rsidRDefault="000F7D3D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5" w:history="1"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85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6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7B8D7DD9" w14:textId="613C3CD9" w:rsidR="005B6BC5" w:rsidRDefault="000F7D3D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6" w:history="1">
            <w:r w:rsidR="005B6BC5" w:rsidRPr="00FD5AA6">
              <w:rPr>
                <w:rStyle w:val="Hyperlink"/>
                <w:rFonts w:eastAsia="Arial"/>
                <w:noProof/>
              </w:rPr>
              <w:t>6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noProof/>
              </w:rPr>
              <w:t>Kết luận và đánh giá hệ thống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86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7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054C644A" w14:textId="77777777" w:rsidR="005B6BC5" w:rsidRDefault="005956EE" w:rsidP="00D875BB">
          <w:pPr>
            <w:rPr>
              <w:b/>
              <w:bCs/>
              <w:noProof/>
            </w:rPr>
          </w:pPr>
          <w:r w:rsidRPr="005956EE">
            <w:rPr>
              <w:b/>
              <w:bCs/>
              <w:noProof/>
            </w:rPr>
            <w:fldChar w:fldCharType="end"/>
          </w:r>
        </w:p>
        <w:p w14:paraId="27A0290A" w14:textId="77777777" w:rsidR="005B6BC5" w:rsidRDefault="005B6BC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24071295" w14:textId="5EB02C4B" w:rsidR="005956EE" w:rsidRPr="005B6BC5" w:rsidRDefault="000F7D3D" w:rsidP="00D875BB">
          <w:pPr>
            <w:rPr>
              <w:b/>
              <w:bCs/>
              <w:noProof/>
            </w:rPr>
          </w:pPr>
        </w:p>
      </w:sdtContent>
    </w:sdt>
    <w:p w14:paraId="7D3C238C" w14:textId="713C95CB" w:rsidR="00C52EA2" w:rsidRPr="00002C06" w:rsidRDefault="00C87F70" w:rsidP="005A22BC">
      <w:pPr>
        <w:pStyle w:val="lv1"/>
        <w:spacing w:line="360" w:lineRule="auto"/>
        <w:ind w:left="426" w:hanging="437"/>
        <w:outlineLvl w:val="0"/>
        <w:rPr>
          <w:b w:val="0"/>
          <w:bCs w:val="0"/>
          <w:sz w:val="32"/>
          <w:szCs w:val="32"/>
        </w:rPr>
      </w:pPr>
      <w:bookmarkStart w:id="0" w:name="_Toc109735361"/>
      <w:bookmarkStart w:id="1" w:name="_Toc134129668"/>
      <w:r w:rsidRPr="00002C06">
        <w:rPr>
          <w:rStyle w:val="lv1Char"/>
          <w:b/>
          <w:bCs/>
          <w:sz w:val="32"/>
          <w:szCs w:val="32"/>
        </w:rPr>
        <w:t>Team Information</w:t>
      </w:r>
      <w:r w:rsidR="00117DE6" w:rsidRPr="00002C06">
        <w:rPr>
          <w:b w:val="0"/>
          <w:bCs w:val="0"/>
          <w:sz w:val="32"/>
          <w:szCs w:val="32"/>
        </w:rPr>
        <w:t>.</w:t>
      </w:r>
      <w:bookmarkEnd w:id="0"/>
      <w:bookmarkEnd w:id="1"/>
    </w:p>
    <w:p w14:paraId="5B76300C" w14:textId="249ABE5A" w:rsidR="00023A58" w:rsidRPr="003F6AAB" w:rsidRDefault="00C87F70" w:rsidP="005A22BC">
      <w:pPr>
        <w:pStyle w:val="lv2"/>
        <w:numPr>
          <w:ilvl w:val="1"/>
          <w:numId w:val="40"/>
        </w:numPr>
        <w:spacing w:line="360" w:lineRule="auto"/>
        <w:ind w:left="1276"/>
        <w:outlineLvl w:val="1"/>
        <w:rPr>
          <w:b/>
          <w:bCs/>
        </w:rPr>
      </w:pPr>
      <w:bookmarkStart w:id="2" w:name="_Toc109735362"/>
      <w:bookmarkStart w:id="3" w:name="_Toc134129669"/>
      <w:r w:rsidRPr="003F6AAB">
        <w:rPr>
          <w:b/>
          <w:bCs/>
        </w:rPr>
        <w:t>Danh sách, vai trò của từng thành viên</w:t>
      </w:r>
      <w:bookmarkEnd w:id="2"/>
      <w:r w:rsidR="00585A35" w:rsidRPr="003F6AAB">
        <w:rPr>
          <w:b/>
          <w:bCs/>
        </w:rPr>
        <w:t>.</w:t>
      </w:r>
      <w:bookmarkEnd w:id="3"/>
    </w:p>
    <w:p w14:paraId="05C51A45" w14:textId="719906E5" w:rsidR="00F5153B" w:rsidRPr="00002C06" w:rsidRDefault="00023A58" w:rsidP="00B9148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371"/>
        </w:tabs>
        <w:spacing w:after="240" w:line="360" w:lineRule="auto"/>
        <w:ind w:left="567"/>
        <w:jc w:val="both"/>
        <w:rPr>
          <w:color w:val="000000"/>
        </w:rPr>
      </w:pPr>
      <w:r w:rsidRPr="00BD602D">
        <w:rPr>
          <w:color w:val="000000"/>
          <w:highlight w:val="cyan"/>
        </w:rPr>
        <w:t>Họ và tên</w:t>
      </w:r>
      <w:r w:rsidRPr="00BD602D">
        <w:rPr>
          <w:color w:val="000000"/>
          <w:highlight w:val="cyan"/>
        </w:rPr>
        <w:tab/>
        <w:t>MSSV</w:t>
      </w:r>
      <w:r w:rsidRPr="00002C06">
        <w:rPr>
          <w:color w:val="000000"/>
        </w:rPr>
        <w:tab/>
      </w:r>
    </w:p>
    <w:p w14:paraId="01873938" w14:textId="731BA7A4" w:rsidR="00023A58" w:rsidRPr="00002C06" w:rsidRDefault="00023A58" w:rsidP="00B9148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377"/>
        </w:tabs>
        <w:spacing w:after="240" w:line="360" w:lineRule="auto"/>
        <w:ind w:left="567"/>
        <w:jc w:val="both"/>
        <w:rPr>
          <w:color w:val="000000"/>
        </w:rPr>
      </w:pPr>
      <w:r w:rsidRPr="00002C06">
        <w:rPr>
          <w:color w:val="000000"/>
        </w:rPr>
        <w:t>Phạm Sĩ Thuận</w:t>
      </w:r>
      <w:r w:rsidRPr="00002C06">
        <w:rPr>
          <w:color w:val="000000"/>
        </w:rPr>
        <w:tab/>
        <w:t>19130222</w:t>
      </w:r>
      <w:r w:rsidRPr="00002C06">
        <w:rPr>
          <w:color w:val="000000"/>
        </w:rPr>
        <w:tab/>
      </w:r>
    </w:p>
    <w:p w14:paraId="3BAAD357" w14:textId="2882A5E5" w:rsidR="00023A58" w:rsidRPr="00002C06" w:rsidRDefault="00BD602D" w:rsidP="00B9148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377"/>
        </w:tabs>
        <w:spacing w:after="240" w:line="360" w:lineRule="auto"/>
        <w:ind w:left="567"/>
        <w:jc w:val="both"/>
        <w:rPr>
          <w:color w:val="000000"/>
        </w:rPr>
      </w:pPr>
      <w:r w:rsidRPr="001D003D">
        <w:rPr>
          <w:lang w:val="en-US"/>
        </w:rPr>
        <w:t>Võ Minh Thắng</w:t>
      </w:r>
      <w:r w:rsidR="00023A58" w:rsidRPr="00002C06">
        <w:rPr>
          <w:color w:val="000000"/>
        </w:rPr>
        <w:tab/>
      </w:r>
      <w:r>
        <w:t>19130203</w:t>
      </w:r>
      <w:r w:rsidR="00023A58" w:rsidRPr="00002C06">
        <w:rPr>
          <w:color w:val="000000"/>
        </w:rPr>
        <w:tab/>
      </w:r>
    </w:p>
    <w:p w14:paraId="083FEECE" w14:textId="77777777" w:rsidR="00DB3950" w:rsidRDefault="00C87F70" w:rsidP="00DB3950">
      <w:pPr>
        <w:pStyle w:val="lv2"/>
        <w:numPr>
          <w:ilvl w:val="1"/>
          <w:numId w:val="40"/>
        </w:numPr>
        <w:spacing w:line="360" w:lineRule="auto"/>
        <w:ind w:left="1276"/>
        <w:outlineLvl w:val="1"/>
        <w:rPr>
          <w:b/>
          <w:bCs/>
        </w:rPr>
      </w:pPr>
      <w:bookmarkStart w:id="4" w:name="_Toc109735363"/>
      <w:bookmarkStart w:id="5" w:name="_Toc134129670"/>
      <w:r w:rsidRPr="003F6AAB">
        <w:rPr>
          <w:b/>
          <w:bCs/>
        </w:rPr>
        <w:t>Công việc của từng thành viên</w:t>
      </w:r>
      <w:r w:rsidR="008B21D3" w:rsidRPr="003F6AAB">
        <w:rPr>
          <w:b/>
          <w:bCs/>
        </w:rPr>
        <w:t>.</w:t>
      </w:r>
      <w:bookmarkEnd w:id="4"/>
      <w:bookmarkEnd w:id="5"/>
    </w:p>
    <w:p w14:paraId="059E9BD2" w14:textId="70EB9E60" w:rsidR="00990D08" w:rsidRDefault="00250ED9" w:rsidP="00990D08">
      <w:pPr>
        <w:pStyle w:val="lv2"/>
        <w:numPr>
          <w:ilvl w:val="0"/>
          <w:numId w:val="0"/>
        </w:numPr>
        <w:spacing w:line="360" w:lineRule="auto"/>
        <w:ind w:left="556"/>
      </w:pPr>
      <w:r w:rsidRPr="00DB3950">
        <w:t>Phạm S</w:t>
      </w:r>
      <w:r w:rsidR="00DB3950">
        <w:t>ĩ</w:t>
      </w:r>
      <w:r w:rsidRPr="00DB3950">
        <w:t xml:space="preserve"> Thuận:</w:t>
      </w:r>
    </w:p>
    <w:p w14:paraId="1A27C7CE" w14:textId="2F0AC7EA" w:rsidR="00BD602D" w:rsidRDefault="00BD602D" w:rsidP="00990D08">
      <w:pPr>
        <w:pStyle w:val="lv2"/>
        <w:numPr>
          <w:ilvl w:val="0"/>
          <w:numId w:val="0"/>
        </w:numPr>
        <w:spacing w:line="360" w:lineRule="auto"/>
        <w:ind w:left="556"/>
      </w:pPr>
      <w:r>
        <w:tab/>
        <w:t>Xây dựng backend</w:t>
      </w:r>
    </w:p>
    <w:p w14:paraId="25816E52" w14:textId="50C1605B" w:rsidR="00DB3950" w:rsidRDefault="00BD602D" w:rsidP="00DB3950">
      <w:pPr>
        <w:pStyle w:val="lv2"/>
        <w:numPr>
          <w:ilvl w:val="0"/>
          <w:numId w:val="0"/>
        </w:numPr>
        <w:spacing w:line="360" w:lineRule="auto"/>
        <w:ind w:left="556"/>
      </w:pPr>
      <w:r w:rsidRPr="001D003D">
        <w:rPr>
          <w:lang w:val="en-US"/>
        </w:rPr>
        <w:t>Võ Minh Thắng</w:t>
      </w:r>
      <w:r w:rsidR="00250ED9" w:rsidRPr="00DB3950">
        <w:t>:</w:t>
      </w:r>
    </w:p>
    <w:p w14:paraId="3FFAE0F1" w14:textId="124E5FB0" w:rsidR="00BD602D" w:rsidRDefault="00BD602D" w:rsidP="00DB3950">
      <w:pPr>
        <w:pStyle w:val="lv2"/>
        <w:numPr>
          <w:ilvl w:val="0"/>
          <w:numId w:val="0"/>
        </w:numPr>
        <w:spacing w:line="360" w:lineRule="auto"/>
        <w:ind w:left="556"/>
      </w:pPr>
      <w:r>
        <w:t xml:space="preserve">  Xây dựng front-end</w:t>
      </w:r>
    </w:p>
    <w:p w14:paraId="7B510229" w14:textId="34FD373B" w:rsidR="00C52EA2" w:rsidRPr="00002C06" w:rsidRDefault="00C87F70" w:rsidP="005A22BC">
      <w:pPr>
        <w:pStyle w:val="lv1"/>
        <w:numPr>
          <w:ilvl w:val="0"/>
          <w:numId w:val="40"/>
        </w:numPr>
        <w:spacing w:line="360" w:lineRule="auto"/>
        <w:outlineLvl w:val="0"/>
        <w:rPr>
          <w:sz w:val="32"/>
          <w:szCs w:val="32"/>
        </w:rPr>
      </w:pPr>
      <w:bookmarkStart w:id="6" w:name="_Toc109735364"/>
      <w:bookmarkStart w:id="7" w:name="_Toc134129671"/>
      <w:r w:rsidRPr="00002C06">
        <w:rPr>
          <w:sz w:val="32"/>
          <w:szCs w:val="32"/>
        </w:rPr>
        <w:t>Project statement (báo cáo vấn đề)</w:t>
      </w:r>
      <w:r w:rsidR="00117DE6" w:rsidRPr="00002C06">
        <w:rPr>
          <w:sz w:val="32"/>
          <w:szCs w:val="32"/>
        </w:rPr>
        <w:t>.</w:t>
      </w:r>
      <w:bookmarkEnd w:id="6"/>
      <w:bookmarkEnd w:id="7"/>
    </w:p>
    <w:p w14:paraId="3185D9D4" w14:textId="7167F504" w:rsidR="001D3933" w:rsidRPr="003F6AAB" w:rsidRDefault="00C87F70" w:rsidP="005A22BC">
      <w:pPr>
        <w:pStyle w:val="lv2"/>
        <w:numPr>
          <w:ilvl w:val="1"/>
          <w:numId w:val="38"/>
        </w:numPr>
        <w:spacing w:line="360" w:lineRule="auto"/>
        <w:ind w:left="1276"/>
        <w:outlineLvl w:val="1"/>
        <w:rPr>
          <w:b/>
          <w:bCs/>
        </w:rPr>
      </w:pPr>
      <w:bookmarkStart w:id="8" w:name="_Toc109735365"/>
      <w:bookmarkStart w:id="9" w:name="_Toc134129672"/>
      <w:r w:rsidRPr="003F6AAB">
        <w:rPr>
          <w:b/>
          <w:bCs/>
        </w:rPr>
        <w:t>Mục đích đồ án (purpose)</w:t>
      </w:r>
      <w:bookmarkStart w:id="10" w:name="_Toc109735366"/>
      <w:bookmarkEnd w:id="8"/>
      <w:r w:rsidR="001D3933" w:rsidRPr="003F6AAB">
        <w:rPr>
          <w:b/>
          <w:bCs/>
        </w:rPr>
        <w:t>.</w:t>
      </w:r>
      <w:bookmarkEnd w:id="9"/>
    </w:p>
    <w:p w14:paraId="2CD5E70F" w14:textId="2CB4CE42" w:rsidR="001D3933" w:rsidRDefault="001D3933" w:rsidP="00B91482">
      <w:pPr>
        <w:pStyle w:val="lv2"/>
        <w:numPr>
          <w:ilvl w:val="0"/>
          <w:numId w:val="0"/>
        </w:numPr>
        <w:spacing w:line="360" w:lineRule="auto"/>
        <w:ind w:left="567"/>
      </w:pPr>
      <w:r w:rsidRPr="00002C06">
        <w:t xml:space="preserve">Tạo ra một hệ thống </w:t>
      </w:r>
      <w:r w:rsidR="00BD602D">
        <w:t>thương mại điện tử bán đồ công nghệ.</w:t>
      </w:r>
    </w:p>
    <w:p w14:paraId="33470F13" w14:textId="3C4B71E6" w:rsidR="00C52EA2" w:rsidRPr="00002C06" w:rsidRDefault="00C87F70" w:rsidP="005A22BC">
      <w:pPr>
        <w:pStyle w:val="lv1"/>
        <w:numPr>
          <w:ilvl w:val="0"/>
          <w:numId w:val="40"/>
        </w:numPr>
        <w:spacing w:line="360" w:lineRule="auto"/>
        <w:outlineLvl w:val="0"/>
      </w:pPr>
      <w:bookmarkStart w:id="11" w:name="_Toc109735367"/>
      <w:bookmarkStart w:id="12" w:name="_Toc134129673"/>
      <w:bookmarkEnd w:id="10"/>
      <w:r w:rsidRPr="00002C06">
        <w:rPr>
          <w:sz w:val="32"/>
          <w:szCs w:val="32"/>
        </w:rPr>
        <w:t>Software Requirement Specification</w:t>
      </w:r>
      <w:r w:rsidR="00117DE6" w:rsidRPr="00002C06">
        <w:t>.</w:t>
      </w:r>
      <w:bookmarkEnd w:id="11"/>
      <w:bookmarkEnd w:id="12"/>
    </w:p>
    <w:p w14:paraId="481A2B10" w14:textId="44004264" w:rsidR="00C52EA2" w:rsidRPr="003F6AAB" w:rsidRDefault="00C87F70" w:rsidP="005A22BC">
      <w:pPr>
        <w:pStyle w:val="lv2"/>
        <w:numPr>
          <w:ilvl w:val="1"/>
          <w:numId w:val="39"/>
        </w:numPr>
        <w:spacing w:line="360" w:lineRule="auto"/>
        <w:ind w:left="1276"/>
        <w:outlineLvl w:val="1"/>
        <w:rPr>
          <w:b/>
          <w:bCs/>
        </w:rPr>
      </w:pPr>
      <w:bookmarkStart w:id="13" w:name="_Toc109735368"/>
      <w:bookmarkStart w:id="14" w:name="_Toc134129674"/>
      <w:r w:rsidRPr="003F6AAB">
        <w:rPr>
          <w:b/>
          <w:bCs/>
        </w:rPr>
        <w:t>Definition, Acronyms and Abbreviations (Các định nghĩa, từ viết tắt)</w:t>
      </w:r>
      <w:bookmarkEnd w:id="13"/>
      <w:r w:rsidR="001D3933" w:rsidRPr="003F6AAB">
        <w:rPr>
          <w:b/>
          <w:bCs/>
        </w:rPr>
        <w:t>.</w:t>
      </w:r>
      <w:bookmarkEnd w:id="14"/>
    </w:p>
    <w:tbl>
      <w:tblPr>
        <w:tblStyle w:val="a"/>
        <w:tblW w:w="9006" w:type="dxa"/>
        <w:tblLayout w:type="fixed"/>
        <w:tblLook w:val="0400" w:firstRow="0" w:lastRow="0" w:firstColumn="0" w:lastColumn="0" w:noHBand="0" w:noVBand="1"/>
      </w:tblPr>
      <w:tblGrid>
        <w:gridCol w:w="699"/>
        <w:gridCol w:w="1915"/>
        <w:gridCol w:w="6392"/>
      </w:tblGrid>
      <w:tr w:rsidR="00C52EA2" w:rsidRPr="00002C06" w14:paraId="40384C04" w14:textId="77777777" w:rsidTr="00023A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D284" w14:textId="7CC73323" w:rsidR="00C52EA2" w:rsidRPr="00002C06" w:rsidRDefault="00023A58" w:rsidP="00AA4C25">
            <w:pPr>
              <w:spacing w:after="240" w:line="360" w:lineRule="auto"/>
              <w:jc w:val="both"/>
              <w:rPr>
                <w:color w:val="000000"/>
              </w:rPr>
            </w:pPr>
            <w:r w:rsidRPr="00002C06">
              <w:rPr>
                <w:rFonts w:eastAsia="Arial"/>
                <w:color w:val="000000"/>
              </w:rPr>
              <w:t>STT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D34B" w14:textId="4851A9B6" w:rsidR="00C52EA2" w:rsidRPr="00002C06" w:rsidRDefault="00023A58" w:rsidP="00AA4C25">
            <w:pPr>
              <w:spacing w:after="240" w:line="360" w:lineRule="auto"/>
              <w:jc w:val="both"/>
              <w:rPr>
                <w:color w:val="000000"/>
              </w:rPr>
            </w:pPr>
            <w:r w:rsidRPr="00002C06">
              <w:rPr>
                <w:rFonts w:eastAsia="Arial"/>
                <w:color w:val="000000"/>
              </w:rPr>
              <w:t>T</w:t>
            </w:r>
            <w:r w:rsidR="00C87F70" w:rsidRPr="00002C06">
              <w:rPr>
                <w:rFonts w:eastAsia="Arial"/>
                <w:color w:val="000000"/>
              </w:rPr>
              <w:t>huật ngữ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A6B6" w14:textId="7847B22C" w:rsidR="00C52EA2" w:rsidRPr="00002C06" w:rsidRDefault="00023A58" w:rsidP="00AA4C25">
            <w:pPr>
              <w:spacing w:after="240" w:line="360" w:lineRule="auto"/>
              <w:jc w:val="both"/>
              <w:rPr>
                <w:color w:val="000000"/>
              </w:rPr>
            </w:pPr>
            <w:r w:rsidRPr="00002C06">
              <w:rPr>
                <w:rFonts w:eastAsia="Arial"/>
                <w:color w:val="000000"/>
              </w:rPr>
              <w:t>Đ</w:t>
            </w:r>
            <w:r w:rsidR="00C87F70" w:rsidRPr="00002C06">
              <w:rPr>
                <w:rFonts w:eastAsia="Arial"/>
                <w:color w:val="000000"/>
              </w:rPr>
              <w:t>ịnh nghĩa</w:t>
            </w:r>
          </w:p>
        </w:tc>
      </w:tr>
      <w:tr w:rsidR="003B5C93" w:rsidRPr="00002C06" w14:paraId="2DC27143" w14:textId="77777777" w:rsidTr="00023A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B070" w14:textId="65AEB23B" w:rsidR="003B5C93" w:rsidRPr="00002C06" w:rsidRDefault="003B5C93" w:rsidP="00AA4C25">
            <w:pPr>
              <w:spacing w:after="240" w:line="360" w:lineRule="auto"/>
              <w:jc w:val="both"/>
              <w:rPr>
                <w:rFonts w:eastAsia="Arial"/>
                <w:color w:val="000000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9034" w14:textId="6180FA94" w:rsidR="003B5C93" w:rsidRPr="00002C06" w:rsidRDefault="003B5C93" w:rsidP="00AA4C25">
            <w:pPr>
              <w:spacing w:after="240" w:line="360" w:lineRule="auto"/>
              <w:jc w:val="both"/>
              <w:rPr>
                <w:rFonts w:eastAsia="Arial"/>
                <w:color w:val="000000"/>
              </w:rPr>
            </w:pP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FABA" w14:textId="77777777" w:rsidR="003B5C93" w:rsidRPr="00002C06" w:rsidRDefault="003B5C93" w:rsidP="00AA4C25">
            <w:pPr>
              <w:spacing w:after="240" w:line="360" w:lineRule="auto"/>
              <w:jc w:val="both"/>
              <w:rPr>
                <w:rFonts w:eastAsia="Arial"/>
                <w:color w:val="000000"/>
              </w:rPr>
            </w:pPr>
          </w:p>
        </w:tc>
      </w:tr>
    </w:tbl>
    <w:p w14:paraId="4422842C" w14:textId="135213AC" w:rsidR="00C52EA2" w:rsidRDefault="00C52EA2" w:rsidP="005A22B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</w:p>
    <w:p w14:paraId="4EC96AC6" w14:textId="77777777" w:rsidR="008147AA" w:rsidRPr="00002C06" w:rsidRDefault="008147AA" w:rsidP="005A22B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</w:p>
    <w:p w14:paraId="7B3574F5" w14:textId="35A7F938" w:rsidR="00C52EA2" w:rsidRDefault="00C87F70" w:rsidP="005A22BC">
      <w:pPr>
        <w:pStyle w:val="lv2"/>
        <w:numPr>
          <w:ilvl w:val="1"/>
          <w:numId w:val="39"/>
        </w:numPr>
        <w:spacing w:line="360" w:lineRule="auto"/>
        <w:ind w:left="1276"/>
        <w:outlineLvl w:val="1"/>
        <w:rPr>
          <w:b/>
          <w:bCs/>
        </w:rPr>
      </w:pPr>
      <w:bookmarkStart w:id="15" w:name="_Toc109735369"/>
      <w:bookmarkStart w:id="16" w:name="_Toc134129675"/>
      <w:r w:rsidRPr="003F6AAB">
        <w:rPr>
          <w:b/>
          <w:bCs/>
        </w:rPr>
        <w:t>Technologies to be used</w:t>
      </w:r>
      <w:bookmarkEnd w:id="15"/>
      <w:r w:rsidR="001D3933" w:rsidRPr="003F6AAB">
        <w:rPr>
          <w:b/>
          <w:bCs/>
        </w:rPr>
        <w:t>.</w:t>
      </w:r>
      <w:bookmarkEnd w:id="16"/>
    </w:p>
    <w:p w14:paraId="721580E7" w14:textId="77777777" w:rsidR="00BD602D" w:rsidRDefault="00BD602D" w:rsidP="00BD602D">
      <w:pPr>
        <w:rPr>
          <w:lang w:val="en-US"/>
        </w:rPr>
      </w:pPr>
      <w:r>
        <w:rPr>
          <w:lang w:val="en-US"/>
        </w:rPr>
        <w:lastRenderedPageBreak/>
        <w:t xml:space="preserve">Backend: </w:t>
      </w:r>
    </w:p>
    <w:p w14:paraId="3DFF149B" w14:textId="77777777" w:rsidR="00BD602D" w:rsidRPr="00F54A4E" w:rsidRDefault="00BD602D" w:rsidP="00BD602D">
      <w:pPr>
        <w:pStyle w:val="ListParagraph"/>
        <w:numPr>
          <w:ilvl w:val="0"/>
          <w:numId w:val="47"/>
        </w:numPr>
        <w:rPr>
          <w:i/>
          <w:lang w:val="en-US"/>
        </w:rPr>
      </w:pPr>
      <w:r w:rsidRPr="00F54A4E">
        <w:rPr>
          <w:i/>
          <w:lang w:val="en-US"/>
        </w:rPr>
        <w:t>Java 11.0.8</w:t>
      </w:r>
    </w:p>
    <w:p w14:paraId="7DC64D5B" w14:textId="77777777" w:rsidR="00BD602D" w:rsidRPr="00F54A4E" w:rsidRDefault="00BD602D" w:rsidP="00BD602D">
      <w:pPr>
        <w:pStyle w:val="ListParagraph"/>
        <w:numPr>
          <w:ilvl w:val="0"/>
          <w:numId w:val="47"/>
        </w:numPr>
        <w:rPr>
          <w:i/>
          <w:lang w:val="en-US"/>
        </w:rPr>
      </w:pPr>
      <w:r w:rsidRPr="00F54A4E">
        <w:rPr>
          <w:i/>
          <w:lang w:val="en-US"/>
        </w:rPr>
        <w:t xml:space="preserve">Spring Boot </w:t>
      </w:r>
    </w:p>
    <w:p w14:paraId="3B928E1A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 w:rsidRPr="00542BAB">
        <w:rPr>
          <w:lang w:val="en-US"/>
        </w:rPr>
        <w:t>Spring Security</w:t>
      </w:r>
    </w:p>
    <w:p w14:paraId="0062409C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 w:rsidRPr="00542BAB">
        <w:rPr>
          <w:lang w:val="en-US"/>
        </w:rPr>
        <w:t>JWT Authentication</w:t>
      </w:r>
    </w:p>
    <w:p w14:paraId="545546E2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 w:rsidRPr="00542BAB">
        <w:rPr>
          <w:lang w:val="en-US"/>
        </w:rPr>
        <w:t>Spring Data JPA</w:t>
      </w:r>
    </w:p>
    <w:p w14:paraId="668D3E5E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 w:rsidRPr="00542BAB">
        <w:rPr>
          <w:lang w:val="en-US"/>
        </w:rPr>
        <w:t>Hibernate</w:t>
      </w:r>
    </w:p>
    <w:p w14:paraId="539E8473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MySQL (database)</w:t>
      </w:r>
    </w:p>
    <w:p w14:paraId="034C03A0" w14:textId="77777777" w:rsidR="00BD602D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 w:rsidRPr="00542BAB">
        <w:rPr>
          <w:lang w:val="en-US"/>
        </w:rPr>
        <w:t>Maven</w:t>
      </w:r>
    </w:p>
    <w:p w14:paraId="1633CE6B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542BAB">
        <w:rPr>
          <w:lang w:val="en-US"/>
        </w:rPr>
        <w:t>PostMan</w:t>
      </w:r>
      <w:proofErr w:type="spellEnd"/>
      <w:r w:rsidRPr="00542BAB">
        <w:rPr>
          <w:lang w:val="en-US"/>
        </w:rPr>
        <w:t xml:space="preserve"> (For testing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communicate management</w:t>
      </w:r>
      <w:r w:rsidRPr="00542BAB">
        <w:rPr>
          <w:lang w:val="en-US"/>
        </w:rPr>
        <w:t>)</w:t>
      </w:r>
    </w:p>
    <w:p w14:paraId="5C82A8AD" w14:textId="77777777" w:rsidR="00BD602D" w:rsidRDefault="00BD602D" w:rsidP="00BD602D">
      <w:pPr>
        <w:rPr>
          <w:lang w:val="en-US"/>
        </w:rPr>
      </w:pPr>
      <w:r>
        <w:rPr>
          <w:lang w:val="en-US"/>
        </w:rPr>
        <w:t>Frontend:</w:t>
      </w:r>
    </w:p>
    <w:p w14:paraId="1B8DE278" w14:textId="77777777" w:rsidR="00BD602D" w:rsidRPr="00134D32" w:rsidRDefault="00BD602D" w:rsidP="00BD602D">
      <w:pPr>
        <w:pStyle w:val="ListParagraph"/>
        <w:numPr>
          <w:ilvl w:val="0"/>
          <w:numId w:val="48"/>
        </w:numPr>
        <w:rPr>
          <w:i/>
          <w:lang w:val="en-US"/>
        </w:rPr>
      </w:pPr>
      <w:r>
        <w:rPr>
          <w:i/>
          <w:lang w:val="en-US"/>
        </w:rPr>
        <w:t>React</w:t>
      </w:r>
    </w:p>
    <w:p w14:paraId="0810A2B4" w14:textId="0267B995" w:rsidR="00BD602D" w:rsidRPr="003F6AAB" w:rsidRDefault="00BD602D" w:rsidP="00BD602D">
      <w:pPr>
        <w:pStyle w:val="lv2"/>
        <w:numPr>
          <w:ilvl w:val="0"/>
          <w:numId w:val="0"/>
        </w:numPr>
        <w:spacing w:line="360" w:lineRule="auto"/>
        <w:ind w:left="1440" w:hanging="360"/>
        <w:outlineLvl w:val="1"/>
        <w:rPr>
          <w:b/>
          <w:bCs/>
        </w:rPr>
      </w:pPr>
    </w:p>
    <w:p w14:paraId="40909E69" w14:textId="5A7C193C" w:rsidR="00C52EA2" w:rsidRPr="003F6AAB" w:rsidRDefault="001D3933" w:rsidP="005A22BC">
      <w:pPr>
        <w:pStyle w:val="lv2"/>
        <w:numPr>
          <w:ilvl w:val="1"/>
          <w:numId w:val="39"/>
        </w:numPr>
        <w:spacing w:line="360" w:lineRule="auto"/>
        <w:ind w:left="1276"/>
        <w:outlineLvl w:val="1"/>
        <w:rPr>
          <w:b/>
          <w:bCs/>
        </w:rPr>
      </w:pPr>
      <w:bookmarkStart w:id="17" w:name="_Toc109735370"/>
      <w:r w:rsidRPr="003F6AAB">
        <w:rPr>
          <w:b/>
          <w:bCs/>
        </w:rPr>
        <w:t xml:space="preserve">   </w:t>
      </w:r>
      <w:bookmarkStart w:id="18" w:name="_Toc134129676"/>
      <w:r w:rsidR="00C87F70" w:rsidRPr="003F6AAB">
        <w:rPr>
          <w:b/>
          <w:bCs/>
        </w:rPr>
        <w:t>System functions (các chức năng hệ thống)</w:t>
      </w:r>
      <w:bookmarkEnd w:id="17"/>
      <w:r w:rsidRPr="003F6AAB">
        <w:rPr>
          <w:b/>
          <w:bCs/>
        </w:rPr>
        <w:t>.</w:t>
      </w:r>
      <w:bookmarkEnd w:id="18"/>
    </w:p>
    <w:p w14:paraId="7761A2F2" w14:textId="69ABC494" w:rsidR="00CC59E4" w:rsidRPr="00002C06" w:rsidRDefault="00C87F70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002C06">
        <w:rPr>
          <w:rFonts w:eastAsia="Arial"/>
          <w:color w:val="000000"/>
        </w:rPr>
        <w:t xml:space="preserve">Thêm tài </w:t>
      </w:r>
      <w:proofErr w:type="gramStart"/>
      <w:r w:rsidRPr="00002C06">
        <w:rPr>
          <w:rFonts w:eastAsia="Arial"/>
          <w:color w:val="000000"/>
        </w:rPr>
        <w:t>khoản.</w:t>
      </w:r>
      <w:r w:rsidR="00BD602D">
        <w:rPr>
          <w:rFonts w:eastAsia="Arial"/>
          <w:color w:val="000000"/>
        </w:rPr>
        <w:t>(</w:t>
      </w:r>
      <w:proofErr w:type="gramEnd"/>
      <w:r w:rsidR="00BD602D">
        <w:rPr>
          <w:rFonts w:eastAsia="Arial"/>
          <w:color w:val="000000"/>
        </w:rPr>
        <w:t>đăng kí)</w:t>
      </w:r>
    </w:p>
    <w:p w14:paraId="07F4B04D" w14:textId="2F38A195" w:rsidR="00CC59E4" w:rsidRPr="00002C06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 xml:space="preserve">Đăng </w:t>
      </w:r>
      <w:r w:rsidR="00CC59E4" w:rsidRPr="00002C06">
        <w:rPr>
          <w:rFonts w:eastAsia="Arial"/>
          <w:color w:val="000000"/>
        </w:rPr>
        <w:t>N</w:t>
      </w:r>
      <w:r w:rsidR="00C87F70" w:rsidRPr="00002C06">
        <w:rPr>
          <w:rFonts w:eastAsia="Arial"/>
          <w:color w:val="000000"/>
        </w:rPr>
        <w:t>hập / Đăng xuất.</w:t>
      </w:r>
    </w:p>
    <w:p w14:paraId="1958F5BA" w14:textId="77777777" w:rsidR="00CC59E4" w:rsidRPr="00002C06" w:rsidRDefault="00C87F70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002C06">
        <w:rPr>
          <w:rFonts w:eastAsia="Arial"/>
          <w:color w:val="000000"/>
        </w:rPr>
        <w:t>Thay đổi mật khẩu.</w:t>
      </w:r>
    </w:p>
    <w:p w14:paraId="48A43C19" w14:textId="7736142A" w:rsidR="00CC59E4" w:rsidRPr="00DD5469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Xem danh sách sản phẩm</w:t>
      </w:r>
    </w:p>
    <w:p w14:paraId="70B08425" w14:textId="5921CD19" w:rsidR="00DD5469" w:rsidRPr="00BD602D" w:rsidRDefault="00DD5469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Xem chi tiết sản phẩm</w:t>
      </w:r>
    </w:p>
    <w:p w14:paraId="3E8A28FA" w14:textId="269425F9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Tìm kiếm sản phẩm</w:t>
      </w:r>
    </w:p>
    <w:p w14:paraId="1C8191EF" w14:textId="029F1A66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Bình luận/ đánh giá sản phẩm</w:t>
      </w:r>
    </w:p>
    <w:p w14:paraId="2CC45B33" w14:textId="40F462F6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Trả lời bình luận</w:t>
      </w:r>
    </w:p>
    <w:p w14:paraId="7A85449D" w14:textId="1FCA81D9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Thêm vào giỏ hàng</w:t>
      </w:r>
    </w:p>
    <w:p w14:paraId="36E42EEF" w14:textId="5647E629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Xóa giỏ hàng</w:t>
      </w:r>
    </w:p>
    <w:p w14:paraId="1F5586D1" w14:textId="4D97CC5A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 xml:space="preserve">Xem giỏ hàng </w:t>
      </w:r>
      <w:proofErr w:type="gramStart"/>
      <w:r>
        <w:rPr>
          <w:rFonts w:eastAsia="Arial"/>
          <w:color w:val="000000"/>
        </w:rPr>
        <w:t>( danh</w:t>
      </w:r>
      <w:proofErr w:type="gramEnd"/>
      <w:r>
        <w:rPr>
          <w:rFonts w:eastAsia="Arial"/>
          <w:color w:val="000000"/>
        </w:rPr>
        <w:t xml:space="preserve"> sách sản phẩm trong giỏ hàng)</w:t>
      </w:r>
    </w:p>
    <w:p w14:paraId="538772D5" w14:textId="36A218DC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Xem danh sách hóa đơn</w:t>
      </w:r>
    </w:p>
    <w:p w14:paraId="03A08951" w14:textId="1B9292ED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 xml:space="preserve">Thêm một hóa đơn </w:t>
      </w:r>
      <w:proofErr w:type="gramStart"/>
      <w:r>
        <w:rPr>
          <w:rFonts w:eastAsia="Arial"/>
          <w:color w:val="000000"/>
        </w:rPr>
        <w:t>( thanh</w:t>
      </w:r>
      <w:proofErr w:type="gramEnd"/>
      <w:r>
        <w:rPr>
          <w:rFonts w:eastAsia="Arial"/>
          <w:color w:val="000000"/>
        </w:rPr>
        <w:t xml:space="preserve"> toán)</w:t>
      </w:r>
    </w:p>
    <w:p w14:paraId="611B4C10" w14:textId="2CAC81D9" w:rsidR="00BD602D" w:rsidRPr="00002C06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Xem chi tiết hóa đơn.</w:t>
      </w:r>
    </w:p>
    <w:p w14:paraId="18BA7AC5" w14:textId="70C584E7" w:rsidR="00F5153B" w:rsidRPr="00002C06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Admin</w:t>
      </w:r>
    </w:p>
    <w:p w14:paraId="071A001C" w14:textId="49C98B30" w:rsidR="00C52EA2" w:rsidRPr="00B4069C" w:rsidRDefault="00BD602D" w:rsidP="00BD602D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Xem doanh thu theo tháng.</w:t>
      </w:r>
    </w:p>
    <w:p w14:paraId="0B82DD1C" w14:textId="259522E0" w:rsidR="00C52EA2" w:rsidRPr="003F6AAB" w:rsidRDefault="00B4069C" w:rsidP="005A22BC">
      <w:pPr>
        <w:pStyle w:val="lv2"/>
        <w:numPr>
          <w:ilvl w:val="1"/>
          <w:numId w:val="39"/>
        </w:numPr>
        <w:spacing w:line="360" w:lineRule="auto"/>
        <w:ind w:left="1276"/>
        <w:outlineLvl w:val="1"/>
        <w:rPr>
          <w:b/>
          <w:bCs/>
        </w:rPr>
      </w:pPr>
      <w:bookmarkStart w:id="19" w:name="_Toc109735371"/>
      <w:r w:rsidRPr="003F6AAB">
        <w:rPr>
          <w:b/>
          <w:bCs/>
        </w:rPr>
        <w:t xml:space="preserve">   </w:t>
      </w:r>
      <w:bookmarkStart w:id="20" w:name="_Toc134129677"/>
      <w:r w:rsidR="00C87F70" w:rsidRPr="003F6AAB">
        <w:rPr>
          <w:b/>
          <w:bCs/>
        </w:rPr>
        <w:t>User characteristics (xác định người dùng hệ thống)</w:t>
      </w:r>
      <w:bookmarkEnd w:id="19"/>
      <w:r w:rsidRPr="003F6AAB">
        <w:rPr>
          <w:b/>
          <w:bCs/>
        </w:rPr>
        <w:t>.</w:t>
      </w:r>
      <w:bookmarkEnd w:id="20"/>
    </w:p>
    <w:p w14:paraId="0E3FA707" w14:textId="77777777" w:rsidR="00CC59E4" w:rsidRPr="00002C06" w:rsidRDefault="00C87F70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002C06">
        <w:rPr>
          <w:rFonts w:eastAsia="Arial"/>
          <w:color w:val="000000"/>
        </w:rPr>
        <w:lastRenderedPageBreak/>
        <w:t>Customer.</w:t>
      </w:r>
    </w:p>
    <w:p w14:paraId="56EC30F3" w14:textId="77777777" w:rsidR="00CC59E4" w:rsidRPr="00002C06" w:rsidRDefault="00C87F70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002C06">
        <w:rPr>
          <w:rFonts w:eastAsia="Arial"/>
          <w:color w:val="000000"/>
        </w:rPr>
        <w:t>Admin.</w:t>
      </w:r>
    </w:p>
    <w:p w14:paraId="067B4B71" w14:textId="77777777" w:rsidR="003A4A52" w:rsidRDefault="00B4069C" w:rsidP="003A4A52">
      <w:pPr>
        <w:pStyle w:val="lv2"/>
        <w:numPr>
          <w:ilvl w:val="1"/>
          <w:numId w:val="39"/>
        </w:numPr>
        <w:spacing w:line="360" w:lineRule="auto"/>
        <w:ind w:left="1276"/>
        <w:outlineLvl w:val="1"/>
        <w:rPr>
          <w:b/>
          <w:bCs/>
        </w:rPr>
      </w:pPr>
      <w:bookmarkStart w:id="21" w:name="_Toc109735372"/>
      <w:r w:rsidRPr="003F6AAB">
        <w:rPr>
          <w:b/>
          <w:bCs/>
        </w:rPr>
        <w:t xml:space="preserve">  </w:t>
      </w:r>
      <w:bookmarkStart w:id="22" w:name="_Toc134129678"/>
      <w:r w:rsidR="00C87F70" w:rsidRPr="003F6AAB">
        <w:rPr>
          <w:b/>
          <w:bCs/>
        </w:rPr>
        <w:t>Performance Requirements</w:t>
      </w:r>
      <w:bookmarkEnd w:id="21"/>
      <w:r w:rsidRPr="003F6AAB">
        <w:rPr>
          <w:b/>
          <w:bCs/>
        </w:rPr>
        <w:t>.</w:t>
      </w:r>
      <w:bookmarkEnd w:id="22"/>
    </w:p>
    <w:p w14:paraId="25806C2B" w14:textId="225F34B2" w:rsidR="00C52EA2" w:rsidRPr="003A4A52" w:rsidRDefault="00C87F70" w:rsidP="003A4A52">
      <w:pPr>
        <w:pStyle w:val="lv2"/>
        <w:numPr>
          <w:ilvl w:val="0"/>
          <w:numId w:val="0"/>
        </w:numPr>
        <w:spacing w:line="360" w:lineRule="auto"/>
        <w:ind w:left="556"/>
        <w:rPr>
          <w:b/>
          <w:bCs/>
        </w:rPr>
      </w:pPr>
      <w:r w:rsidRPr="003A4A52">
        <w:t xml:space="preserve">Các yêu cầu về performance trong hệ thống </w:t>
      </w:r>
      <w:r w:rsidR="00F825C9">
        <w:t>e commerce-gadget</w:t>
      </w:r>
      <w:r w:rsidRPr="003A4A52">
        <w:t xml:space="preserve">: </w:t>
      </w:r>
      <w:r w:rsidR="00F825C9">
        <w:t>security, performance optimization.</w:t>
      </w:r>
      <w:bookmarkStart w:id="23" w:name="_GoBack"/>
      <w:bookmarkEnd w:id="23"/>
    </w:p>
    <w:p w14:paraId="66C635B9" w14:textId="77777777" w:rsidR="000444E2" w:rsidRDefault="00B4069C" w:rsidP="003A4A52">
      <w:pPr>
        <w:pStyle w:val="ListParagraph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outlineLvl w:val="2"/>
        <w:rPr>
          <w:b/>
          <w:bCs/>
          <w:color w:val="000000"/>
        </w:rPr>
      </w:pPr>
      <w:bookmarkStart w:id="24" w:name="_Toc134129679"/>
      <w:r w:rsidRPr="003F6AAB">
        <w:rPr>
          <w:b/>
          <w:bCs/>
          <w:color w:val="000000"/>
        </w:rPr>
        <w:t xml:space="preserve">Cải thiện độ hài long của người </w:t>
      </w:r>
      <w:r w:rsidR="003A4A52">
        <w:rPr>
          <w:b/>
          <w:bCs/>
          <w:color w:val="000000"/>
        </w:rPr>
        <w:t>dung:</w:t>
      </w:r>
      <w:bookmarkEnd w:id="24"/>
    </w:p>
    <w:p w14:paraId="31852151" w14:textId="1F9F20AC" w:rsidR="00B4069C" w:rsidRPr="000444E2" w:rsidRDefault="00BD602D" w:rsidP="000444E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135"/>
        <w:jc w:val="both"/>
        <w:rPr>
          <w:b/>
          <w:bCs/>
          <w:color w:val="000000"/>
        </w:rPr>
      </w:pPr>
      <w:r>
        <w:rPr>
          <w:color w:val="000000"/>
        </w:rPr>
        <w:t>Cải thiện trải nghiệm khách hàng trong sản phẩm. tăng tốc độ xử lý.</w:t>
      </w:r>
    </w:p>
    <w:p w14:paraId="2FA713A1" w14:textId="77777777" w:rsidR="000444E2" w:rsidRDefault="00B4069C" w:rsidP="000444E2">
      <w:pPr>
        <w:pStyle w:val="ListParagraph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outlineLvl w:val="2"/>
        <w:rPr>
          <w:b/>
          <w:bCs/>
          <w:color w:val="000000"/>
        </w:rPr>
      </w:pPr>
      <w:bookmarkStart w:id="25" w:name="_Toc134129680"/>
      <w:r w:rsidRPr="003F6AAB">
        <w:rPr>
          <w:b/>
          <w:bCs/>
          <w:color w:val="000000"/>
        </w:rPr>
        <w:t>Giảm tổng chi phí:</w:t>
      </w:r>
      <w:bookmarkEnd w:id="25"/>
    </w:p>
    <w:p w14:paraId="3FFBC162" w14:textId="2CBFF025" w:rsidR="00B4069C" w:rsidRPr="000444E2" w:rsidRDefault="005D6A9B" w:rsidP="000444E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135"/>
        <w:jc w:val="both"/>
        <w:rPr>
          <w:b/>
          <w:bCs/>
          <w:color w:val="000000"/>
        </w:rPr>
      </w:pPr>
      <w:r>
        <w:rPr>
          <w:color w:val="000000"/>
        </w:rPr>
        <w:t>Không có.</w:t>
      </w:r>
    </w:p>
    <w:p w14:paraId="24ED6DDF" w14:textId="622A45D1" w:rsidR="00C52EA2" w:rsidRPr="00002C06" w:rsidRDefault="00BD602D" w:rsidP="005A22BC">
      <w:pPr>
        <w:pStyle w:val="lv1"/>
        <w:numPr>
          <w:ilvl w:val="0"/>
          <w:numId w:val="39"/>
        </w:numPr>
        <w:spacing w:line="360" w:lineRule="auto"/>
        <w:outlineLvl w:val="0"/>
        <w:rPr>
          <w:sz w:val="32"/>
          <w:szCs w:val="32"/>
        </w:rPr>
      </w:pPr>
      <w:bookmarkStart w:id="26" w:name="_Toc134129681"/>
      <w:r>
        <w:rPr>
          <w:sz w:val="32"/>
          <w:szCs w:val="32"/>
        </w:rPr>
        <w:t>Quản lý source code</w:t>
      </w:r>
      <w:bookmarkEnd w:id="26"/>
    </w:p>
    <w:p w14:paraId="13D52B66" w14:textId="04864437" w:rsidR="00AD429E" w:rsidRPr="008147AA" w:rsidRDefault="00BD602D" w:rsidP="005A22BC">
      <w:pPr>
        <w:pStyle w:val="ListParagraph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276"/>
        <w:jc w:val="both"/>
        <w:outlineLvl w:val="1"/>
        <w:rPr>
          <w:b/>
          <w:bCs/>
        </w:rPr>
      </w:pPr>
      <w:bookmarkStart w:id="27" w:name="_Toc134129682"/>
      <w:r>
        <w:rPr>
          <w:b/>
          <w:bCs/>
          <w:color w:val="000000"/>
        </w:rPr>
        <w:t>Git Hub</w:t>
      </w:r>
      <w:bookmarkEnd w:id="27"/>
    </w:p>
    <w:p w14:paraId="2DF3A888" w14:textId="3D3F75B0" w:rsidR="008147AA" w:rsidRPr="008147AA" w:rsidRDefault="008147AA" w:rsidP="008147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390"/>
        <w:jc w:val="both"/>
        <w:outlineLvl w:val="1"/>
        <w:rPr>
          <w:bCs/>
        </w:rPr>
      </w:pPr>
      <w:bookmarkStart w:id="28" w:name="_Toc134129683"/>
      <w:r w:rsidRPr="008147AA">
        <w:rPr>
          <w:bCs/>
          <w:color w:val="000000"/>
        </w:rPr>
        <w:t>Sử dụng quản lý phiên bản git hub để quản lý code của project</w:t>
      </w:r>
      <w:bookmarkEnd w:id="28"/>
    </w:p>
    <w:p w14:paraId="0435EBB1" w14:textId="41E0D5B2" w:rsidR="00C52EA2" w:rsidRDefault="00C87F70" w:rsidP="005A22BC">
      <w:pPr>
        <w:pStyle w:val="lv1"/>
        <w:numPr>
          <w:ilvl w:val="0"/>
          <w:numId w:val="39"/>
        </w:numPr>
        <w:spacing w:line="360" w:lineRule="auto"/>
        <w:outlineLvl w:val="0"/>
        <w:rPr>
          <w:rFonts w:eastAsia="Arial"/>
          <w:sz w:val="32"/>
          <w:szCs w:val="32"/>
        </w:rPr>
      </w:pPr>
      <w:bookmarkStart w:id="29" w:name="_Toc109735375"/>
      <w:bookmarkStart w:id="30" w:name="_Toc134129684"/>
      <w:r w:rsidRPr="00002C06">
        <w:rPr>
          <w:sz w:val="32"/>
          <w:szCs w:val="32"/>
        </w:rPr>
        <w:t xml:space="preserve">Mô hình hóa yêu </w:t>
      </w:r>
      <w:proofErr w:type="gramStart"/>
      <w:r w:rsidRPr="00002C06">
        <w:rPr>
          <w:sz w:val="32"/>
          <w:szCs w:val="32"/>
        </w:rPr>
        <w:t>cầu :</w:t>
      </w:r>
      <w:proofErr w:type="gramEnd"/>
      <w:r w:rsidRPr="00002C06">
        <w:rPr>
          <w:sz w:val="32"/>
          <w:szCs w:val="32"/>
        </w:rPr>
        <w:t xml:space="preserve"> </w:t>
      </w:r>
      <w:r w:rsidR="002326FC" w:rsidRPr="00002C06">
        <w:rPr>
          <w:sz w:val="32"/>
          <w:szCs w:val="32"/>
        </w:rPr>
        <w:t>Use Case model</w:t>
      </w:r>
      <w:r w:rsidR="00117DE6" w:rsidRPr="00002C06">
        <w:rPr>
          <w:rFonts w:eastAsia="Arial"/>
          <w:sz w:val="32"/>
          <w:szCs w:val="32"/>
        </w:rPr>
        <w:t>.</w:t>
      </w:r>
      <w:bookmarkEnd w:id="29"/>
      <w:bookmarkEnd w:id="30"/>
    </w:p>
    <w:p w14:paraId="6972F85C" w14:textId="407EBE5B" w:rsidR="00DD5469" w:rsidRDefault="00DD5469" w:rsidP="00DD5469">
      <w:pPr>
        <w:pStyle w:val="lv1"/>
        <w:numPr>
          <w:ilvl w:val="0"/>
          <w:numId w:val="0"/>
        </w:numPr>
        <w:spacing w:line="360" w:lineRule="auto"/>
        <w:ind w:left="390"/>
        <w:outlineLvl w:val="0"/>
        <w:rPr>
          <w:rFonts w:eastAsia="Arial"/>
          <w:sz w:val="32"/>
          <w:szCs w:val="32"/>
        </w:rPr>
      </w:pPr>
      <w:bookmarkStart w:id="31" w:name="_Toc134129685"/>
      <w:r>
        <w:rPr>
          <w:noProof/>
          <w:lang w:val="vi-VN" w:eastAsia="vi-VN"/>
        </w:rPr>
        <w:lastRenderedPageBreak/>
        <w:drawing>
          <wp:inline distT="0" distB="0" distL="0" distR="0" wp14:anchorId="5137E535" wp14:editId="38C38980">
            <wp:extent cx="4055745" cy="9253855"/>
            <wp:effectExtent l="0" t="0" r="1905" b="4445"/>
            <wp:docPr id="18" name="Picture 18" descr="C:\Users\MyPC\AppData\Local\Microsoft\Windows\INetCache\Content.Word\chuyendewe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AppData\Local\Microsoft\Windows\INetCache\Content.Word\chuyendeweb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9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0F2F793A" w14:textId="169877E7" w:rsidR="00DD5469" w:rsidRPr="00002C06" w:rsidRDefault="00DD5469" w:rsidP="005A22BC">
      <w:pPr>
        <w:pStyle w:val="lv1"/>
        <w:numPr>
          <w:ilvl w:val="0"/>
          <w:numId w:val="39"/>
        </w:numPr>
        <w:spacing w:line="360" w:lineRule="auto"/>
        <w:outlineLvl w:val="0"/>
        <w:rPr>
          <w:rFonts w:eastAsia="Arial"/>
          <w:sz w:val="32"/>
          <w:szCs w:val="32"/>
        </w:rPr>
      </w:pPr>
      <w:bookmarkStart w:id="32" w:name="_Toc134129686"/>
      <w:r>
        <w:rPr>
          <w:sz w:val="32"/>
          <w:szCs w:val="32"/>
        </w:rPr>
        <w:lastRenderedPageBreak/>
        <w:t>Kết luận và đánh giá hệ thống</w:t>
      </w:r>
      <w:bookmarkEnd w:id="32"/>
    </w:p>
    <w:p w14:paraId="195422EB" w14:textId="4890494D" w:rsidR="00002C06" w:rsidRPr="00DD5469" w:rsidRDefault="00002C06" w:rsidP="00DD5469">
      <w:pPr>
        <w:jc w:val="center"/>
        <w:rPr>
          <w:b/>
          <w:color w:val="000000"/>
          <w:lang w:val="vi-VN"/>
        </w:rPr>
      </w:pPr>
      <w:bookmarkStart w:id="33" w:name="_Toc510562956"/>
      <w:bookmarkStart w:id="34" w:name="_Toc109735384"/>
      <w:r w:rsidRPr="00DD5469">
        <w:rPr>
          <w:b/>
          <w:bCs/>
          <w:lang w:val="vi-VN"/>
        </w:rPr>
        <w:t>KẾT LUẬN</w:t>
      </w:r>
      <w:bookmarkEnd w:id="33"/>
      <w:r w:rsidRPr="00DD5469">
        <w:rPr>
          <w:b/>
          <w:bCs/>
          <w:lang w:val="vi-VN"/>
        </w:rPr>
        <w:t>.</w:t>
      </w:r>
      <w:bookmarkEnd w:id="34"/>
    </w:p>
    <w:p w14:paraId="76070FAD" w14:textId="07CB9DE9" w:rsidR="00002C06" w:rsidRPr="00DD5469" w:rsidRDefault="00DD5469" w:rsidP="00AA4C25">
      <w:pPr>
        <w:spacing w:line="360" w:lineRule="auto"/>
        <w:ind w:firstLine="720"/>
        <w:jc w:val="both"/>
        <w:rPr>
          <w:bCs/>
          <w:lang w:val="vi-VN"/>
        </w:rPr>
      </w:pPr>
      <w:r w:rsidRPr="00DD5469">
        <w:rPr>
          <w:bCs/>
          <w:lang w:val="vi-VN"/>
        </w:rPr>
        <w:t>Sử dụng các kiến thức đã học về spring b</w:t>
      </w:r>
      <w:r>
        <w:rPr>
          <w:bCs/>
          <w:lang w:val="vi-VN"/>
        </w:rPr>
        <w:t xml:space="preserve">oot và áp </w:t>
      </w:r>
      <w:r w:rsidRPr="00DD5469">
        <w:rPr>
          <w:bCs/>
          <w:lang w:val="vi-VN"/>
        </w:rPr>
        <w:t>dụng các côn</w:t>
      </w:r>
      <w:r>
        <w:rPr>
          <w:bCs/>
          <w:lang w:val="vi-VN"/>
        </w:rPr>
        <w:t xml:space="preserve">g nghệ </w:t>
      </w:r>
      <w:r w:rsidRPr="00DD5469">
        <w:rPr>
          <w:bCs/>
          <w:lang w:val="vi-VN"/>
        </w:rPr>
        <w:t xml:space="preserve">front-end React giúp </w:t>
      </w:r>
      <w:r>
        <w:rPr>
          <w:bCs/>
          <w:lang w:val="vi-VN"/>
        </w:rPr>
        <w:t xml:space="preserve">hệ thống </w:t>
      </w:r>
      <w:r w:rsidRPr="00DD5469">
        <w:rPr>
          <w:bCs/>
          <w:lang w:val="vi-VN"/>
        </w:rPr>
        <w:t xml:space="preserve">đáp </w:t>
      </w:r>
      <w:r>
        <w:rPr>
          <w:bCs/>
          <w:lang w:val="vi-VN"/>
        </w:rPr>
        <w:t>ứng đ</w:t>
      </w:r>
      <w:r w:rsidRPr="00DD5469">
        <w:rPr>
          <w:bCs/>
          <w:lang w:val="vi-VN"/>
        </w:rPr>
        <w:t>ược các yêu cầu cả về</w:t>
      </w:r>
      <w:r>
        <w:rPr>
          <w:bCs/>
          <w:lang w:val="vi-VN"/>
        </w:rPr>
        <w:t xml:space="preserve"> chức năng và một số yêu cầu</w:t>
      </w:r>
      <w:r w:rsidRPr="00DD5469">
        <w:rPr>
          <w:bCs/>
          <w:lang w:val="vi-VN"/>
        </w:rPr>
        <w:t xml:space="preserve"> về p</w:t>
      </w:r>
      <w:r>
        <w:rPr>
          <w:bCs/>
          <w:lang w:val="vi-VN"/>
        </w:rPr>
        <w:t>hi chức năng</w:t>
      </w:r>
      <w:r w:rsidRPr="00DD5469">
        <w:rPr>
          <w:bCs/>
          <w:lang w:val="vi-VN"/>
        </w:rPr>
        <w:t xml:space="preserve"> (trải n</w:t>
      </w:r>
      <w:r>
        <w:rPr>
          <w:bCs/>
          <w:lang w:val="vi-VN"/>
        </w:rPr>
        <w:t>ghiệm khách</w:t>
      </w:r>
      <w:r w:rsidRPr="00DD5469">
        <w:rPr>
          <w:bCs/>
          <w:lang w:val="vi-VN"/>
        </w:rPr>
        <w:t xml:space="preserve"> hàng, hiệu suất )</w:t>
      </w:r>
    </w:p>
    <w:p w14:paraId="4BD9E6D4" w14:textId="55780D2E" w:rsidR="00002C06" w:rsidRPr="00BD602D" w:rsidRDefault="00002C06" w:rsidP="0024243B">
      <w:pPr>
        <w:pStyle w:val="lv1"/>
        <w:numPr>
          <w:ilvl w:val="0"/>
          <w:numId w:val="0"/>
        </w:numPr>
        <w:spacing w:line="360" w:lineRule="auto"/>
        <w:jc w:val="center"/>
        <w:rPr>
          <w:bCs w:val="0"/>
          <w:lang w:val="vi-VN"/>
        </w:rPr>
      </w:pPr>
      <w:bookmarkStart w:id="35" w:name="_Toc109735385"/>
      <w:r w:rsidRPr="00BD602D">
        <w:rPr>
          <w:bCs w:val="0"/>
          <w:lang w:val="vi-VN"/>
        </w:rPr>
        <w:t>ĐÁNH GIÁ HỆ THỐNG.</w:t>
      </w:r>
      <w:bookmarkEnd w:id="35"/>
    </w:p>
    <w:p w14:paraId="7E64CF16" w14:textId="77777777" w:rsidR="00962679" w:rsidRPr="00962679" w:rsidRDefault="00962679" w:rsidP="00962679">
      <w:pPr>
        <w:pStyle w:val="ListParagraph"/>
        <w:spacing w:after="120" w:line="240" w:lineRule="auto"/>
        <w:rPr>
          <w:bCs/>
          <w:lang w:val="vi-VN"/>
        </w:rPr>
      </w:pPr>
      <w:r w:rsidRPr="00962679">
        <w:rPr>
          <w:bCs/>
          <w:lang w:val="vi-VN"/>
        </w:rPr>
        <w:t>- giao diện:Bố cục giao diện dễ sử dụng, màu sắc hài hòa, font chữ hợp lý</w:t>
      </w:r>
    </w:p>
    <w:p w14:paraId="7C698449" w14:textId="77777777" w:rsidR="00962679" w:rsidRPr="00962679" w:rsidRDefault="00962679" w:rsidP="00962679">
      <w:pPr>
        <w:pStyle w:val="ListParagraph"/>
        <w:spacing w:after="120" w:line="240" w:lineRule="auto"/>
        <w:rPr>
          <w:bCs/>
          <w:lang w:val="vi-VN"/>
        </w:rPr>
      </w:pPr>
      <w:r w:rsidRPr="00962679">
        <w:rPr>
          <w:bCs/>
          <w:lang w:val="vi-VN"/>
        </w:rPr>
        <w:t>- Chức năng: các chức năng hỗ trợ nhiều tiện ích cho người dùng, các gợi ý hỗ trợ dễ hiêu khiến các chức năng dễ dàng sử dụng.</w:t>
      </w:r>
    </w:p>
    <w:p w14:paraId="129655A5" w14:textId="6AD885EF" w:rsidR="00962679" w:rsidRDefault="00962679" w:rsidP="00962679">
      <w:pPr>
        <w:pStyle w:val="ListParagraph"/>
        <w:spacing w:after="120" w:line="240" w:lineRule="auto"/>
        <w:rPr>
          <w:bCs/>
          <w:lang w:val="vi-VN"/>
        </w:rPr>
      </w:pPr>
      <w:r w:rsidRPr="00962679">
        <w:rPr>
          <w:bCs/>
          <w:lang w:val="vi-VN"/>
        </w:rPr>
        <w:t xml:space="preserve">- Security: </w:t>
      </w:r>
      <w:r w:rsidR="00DD5469" w:rsidRPr="00DD5469">
        <w:rPr>
          <w:bCs/>
          <w:lang w:val="vi-VN"/>
        </w:rPr>
        <w:t>sử dụng các công nghệ mã hóa để giúp tải khoản của người dùng là bảo mật tốt</w:t>
      </w:r>
    </w:p>
    <w:p w14:paraId="0F971584" w14:textId="09D86A6E" w:rsidR="00DD5469" w:rsidRDefault="00DD5469" w:rsidP="00962679">
      <w:pPr>
        <w:pStyle w:val="ListParagraph"/>
        <w:spacing w:after="120" w:line="240" w:lineRule="auto"/>
        <w:rPr>
          <w:bCs/>
          <w:lang w:val="vi-VN"/>
        </w:rPr>
      </w:pPr>
    </w:p>
    <w:p w14:paraId="4E77BED9" w14:textId="121D21D2" w:rsidR="00DD5469" w:rsidRDefault="00DD5469" w:rsidP="00962679">
      <w:pPr>
        <w:pStyle w:val="ListParagraph"/>
        <w:spacing w:after="120" w:line="240" w:lineRule="auto"/>
        <w:rPr>
          <w:bCs/>
          <w:lang w:val="vi-VN"/>
        </w:rPr>
      </w:pPr>
    </w:p>
    <w:p w14:paraId="02A721BA" w14:textId="36290DB0" w:rsidR="00DD5469" w:rsidRDefault="00DD5469" w:rsidP="00962679">
      <w:pPr>
        <w:pStyle w:val="ListParagraph"/>
        <w:spacing w:after="120" w:line="240" w:lineRule="auto"/>
        <w:rPr>
          <w:bCs/>
          <w:lang w:val="vi-VN"/>
        </w:rPr>
      </w:pPr>
    </w:p>
    <w:p w14:paraId="5FFEE331" w14:textId="2DD87EB2" w:rsidR="00DD5469" w:rsidRDefault="00DD5469" w:rsidP="00962679">
      <w:pPr>
        <w:pStyle w:val="ListParagraph"/>
        <w:spacing w:after="120" w:line="240" w:lineRule="auto"/>
        <w:rPr>
          <w:bCs/>
          <w:lang w:val="vi-VN"/>
        </w:rPr>
      </w:pPr>
    </w:p>
    <w:p w14:paraId="65814D8D" w14:textId="77777777" w:rsidR="00DD5469" w:rsidRDefault="00DD5469" w:rsidP="00962679">
      <w:pPr>
        <w:pStyle w:val="ListParagraph"/>
        <w:spacing w:after="120" w:line="240" w:lineRule="auto"/>
        <w:rPr>
          <w:bCs/>
          <w:lang w:val="vi-VN"/>
        </w:rPr>
      </w:pPr>
    </w:p>
    <w:p w14:paraId="04BA0E3F" w14:textId="123CFB36" w:rsidR="00DD5469" w:rsidRDefault="00DD5469" w:rsidP="00DD5469">
      <w:pPr>
        <w:pStyle w:val="NormalWeb"/>
        <w:shd w:val="clear" w:color="auto" w:fill="FFFFFF"/>
        <w:spacing w:before="240" w:beforeAutospacing="0" w:after="0" w:afterAutospacing="0" w:line="360" w:lineRule="auto"/>
        <w:jc w:val="right"/>
        <w:textAlignment w:val="baseline"/>
        <w:rPr>
          <w:color w:val="202124"/>
          <w:sz w:val="26"/>
          <w:szCs w:val="26"/>
          <w:lang w:val="en-US"/>
        </w:rPr>
      </w:pPr>
      <w:r>
        <w:rPr>
          <w:color w:val="202124"/>
          <w:sz w:val="26"/>
          <w:szCs w:val="26"/>
          <w:lang w:val="en-US"/>
        </w:rPr>
        <w:t>04-05-2023</w:t>
      </w:r>
    </w:p>
    <w:p w14:paraId="487E124B" w14:textId="36F45650" w:rsidR="00F1661C" w:rsidRDefault="00F1661C" w:rsidP="00DD5469">
      <w:pPr>
        <w:pStyle w:val="NormalWeb"/>
        <w:shd w:val="clear" w:color="auto" w:fill="FFFFFF"/>
        <w:spacing w:before="240" w:beforeAutospacing="0" w:after="0" w:afterAutospacing="0" w:line="360" w:lineRule="auto"/>
        <w:jc w:val="right"/>
        <w:textAlignment w:val="baseline"/>
        <w:rPr>
          <w:color w:val="202124"/>
          <w:sz w:val="26"/>
          <w:szCs w:val="26"/>
          <w:lang w:val="en-US"/>
        </w:rPr>
      </w:pPr>
      <w:r>
        <w:rPr>
          <w:color w:val="202124"/>
          <w:sz w:val="26"/>
          <w:szCs w:val="26"/>
          <w:lang w:val="en-US"/>
        </w:rPr>
        <w:t>Edit</w:t>
      </w:r>
      <w:r w:rsidR="00C25730">
        <w:rPr>
          <w:color w:val="202124"/>
          <w:sz w:val="26"/>
          <w:szCs w:val="26"/>
          <w:lang w:val="en-US"/>
        </w:rPr>
        <w:t xml:space="preserve"> 1</w:t>
      </w:r>
      <w:r>
        <w:rPr>
          <w:color w:val="202124"/>
          <w:sz w:val="26"/>
          <w:szCs w:val="26"/>
          <w:lang w:val="en-US"/>
        </w:rPr>
        <w:t>: 27-05-2023</w:t>
      </w:r>
      <w:r w:rsidR="00D30599">
        <w:rPr>
          <w:color w:val="202124"/>
          <w:sz w:val="26"/>
          <w:szCs w:val="26"/>
          <w:lang w:val="en-US"/>
        </w:rPr>
        <w:t xml:space="preserve"> </w:t>
      </w:r>
      <w:r w:rsidR="0021212E">
        <w:rPr>
          <w:color w:val="202124"/>
          <w:sz w:val="26"/>
          <w:szCs w:val="26"/>
          <w:lang w:val="en-US"/>
        </w:rPr>
        <w:t>(3.5.2)</w:t>
      </w:r>
    </w:p>
    <w:p w14:paraId="3E512A9B" w14:textId="16BDA6F0" w:rsidR="00002C06" w:rsidRDefault="00DD5469" w:rsidP="00DD5469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textAlignment w:val="baseline"/>
        <w:rPr>
          <w:color w:val="202124"/>
          <w:sz w:val="26"/>
          <w:szCs w:val="26"/>
          <w:lang w:val="en-US"/>
        </w:rPr>
      </w:pPr>
      <w:r>
        <w:rPr>
          <w:color w:val="202124"/>
          <w:sz w:val="26"/>
          <w:szCs w:val="26"/>
          <w:lang w:val="en-US"/>
        </w:rPr>
        <w:t>---hết---</w:t>
      </w:r>
    </w:p>
    <w:sectPr w:rsidR="00002C06" w:rsidSect="00AA4C25">
      <w:footerReference w:type="default" r:id="rId11"/>
      <w:pgSz w:w="11906" w:h="16838"/>
      <w:pgMar w:top="1134" w:right="1134" w:bottom="1134" w:left="170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A1ACC" w14:textId="77777777" w:rsidR="000F7D3D" w:rsidRDefault="000F7D3D" w:rsidP="008E6BFE">
      <w:pPr>
        <w:spacing w:after="0" w:line="240" w:lineRule="auto"/>
      </w:pPr>
      <w:r>
        <w:separator/>
      </w:r>
    </w:p>
  </w:endnote>
  <w:endnote w:type="continuationSeparator" w:id="0">
    <w:p w14:paraId="56B098B8" w14:textId="77777777" w:rsidR="000F7D3D" w:rsidRDefault="000F7D3D" w:rsidP="008E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18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6EBDF" w14:textId="2BDA10FB" w:rsidR="00BD602D" w:rsidRDefault="00BD60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5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4818B1" w14:textId="5D3A326C" w:rsidR="00BD602D" w:rsidRDefault="00BD602D" w:rsidP="00DD5469">
    <w:pPr>
      <w:pStyle w:val="Footer"/>
      <w:tabs>
        <w:tab w:val="clear" w:pos="4680"/>
        <w:tab w:val="clear" w:pos="9360"/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5E3DB" w14:textId="77777777" w:rsidR="000F7D3D" w:rsidRDefault="000F7D3D" w:rsidP="008E6BFE">
      <w:pPr>
        <w:spacing w:after="0" w:line="240" w:lineRule="auto"/>
      </w:pPr>
      <w:r>
        <w:separator/>
      </w:r>
    </w:p>
  </w:footnote>
  <w:footnote w:type="continuationSeparator" w:id="0">
    <w:p w14:paraId="27434718" w14:textId="77777777" w:rsidR="000F7D3D" w:rsidRDefault="000F7D3D" w:rsidP="008E6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A7F"/>
    <w:multiLevelType w:val="multilevel"/>
    <w:tmpl w:val="D2360A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9C04EFC"/>
    <w:multiLevelType w:val="hybridMultilevel"/>
    <w:tmpl w:val="DFC8BA0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B183D08"/>
    <w:multiLevelType w:val="hybridMultilevel"/>
    <w:tmpl w:val="4D74C30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CC481C"/>
    <w:multiLevelType w:val="multilevel"/>
    <w:tmpl w:val="5B8A1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E53F3C"/>
    <w:multiLevelType w:val="hybridMultilevel"/>
    <w:tmpl w:val="328465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7A3E"/>
    <w:multiLevelType w:val="hybridMultilevel"/>
    <w:tmpl w:val="EB5CBBC6"/>
    <w:lvl w:ilvl="0" w:tplc="DD42CD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89B"/>
    <w:multiLevelType w:val="multilevel"/>
    <w:tmpl w:val="878A574E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635B2D"/>
    <w:multiLevelType w:val="hybridMultilevel"/>
    <w:tmpl w:val="F080EFC0"/>
    <w:lvl w:ilvl="0" w:tplc="BFCA512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E08"/>
    <w:multiLevelType w:val="hybridMultilevel"/>
    <w:tmpl w:val="5134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721"/>
    <w:multiLevelType w:val="multilevel"/>
    <w:tmpl w:val="7C728BB6"/>
    <w:lvl w:ilvl="0">
      <w:start w:val="1"/>
      <w:numFmt w:val="decimal"/>
      <w:pStyle w:val="lv1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pStyle w:val="lv2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1C3676"/>
    <w:multiLevelType w:val="multilevel"/>
    <w:tmpl w:val="26B43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7120F2D"/>
    <w:multiLevelType w:val="multilevel"/>
    <w:tmpl w:val="E7949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9847253"/>
    <w:multiLevelType w:val="hybridMultilevel"/>
    <w:tmpl w:val="4EFA2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763632"/>
    <w:multiLevelType w:val="hybridMultilevel"/>
    <w:tmpl w:val="B5BEF1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5477"/>
    <w:multiLevelType w:val="multilevel"/>
    <w:tmpl w:val="3460A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0B41A42"/>
    <w:multiLevelType w:val="hybridMultilevel"/>
    <w:tmpl w:val="D370193A"/>
    <w:lvl w:ilvl="0" w:tplc="BF0492EC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 w15:restartNumberingAfterBreak="0">
    <w:nsid w:val="30F03184"/>
    <w:multiLevelType w:val="multilevel"/>
    <w:tmpl w:val="A0CE72F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F725F"/>
    <w:multiLevelType w:val="hybridMultilevel"/>
    <w:tmpl w:val="F8FC85B2"/>
    <w:lvl w:ilvl="0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4F630A"/>
    <w:multiLevelType w:val="multilevel"/>
    <w:tmpl w:val="749C0D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CE7E8C"/>
    <w:multiLevelType w:val="multilevel"/>
    <w:tmpl w:val="35264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A77C5F"/>
    <w:multiLevelType w:val="hybridMultilevel"/>
    <w:tmpl w:val="239428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573AF5"/>
    <w:multiLevelType w:val="multilevel"/>
    <w:tmpl w:val="AFD4E60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920774"/>
    <w:multiLevelType w:val="hybridMultilevel"/>
    <w:tmpl w:val="3798143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519505F7"/>
    <w:multiLevelType w:val="hybridMultilevel"/>
    <w:tmpl w:val="2B46A4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1E62A32"/>
    <w:multiLevelType w:val="multilevel"/>
    <w:tmpl w:val="DE9E0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22E6BC7"/>
    <w:multiLevelType w:val="multilevel"/>
    <w:tmpl w:val="0D5023AC"/>
    <w:lvl w:ilvl="0">
      <w:start w:val="1"/>
      <w:numFmt w:val="bullet"/>
      <w:lvlText w:val="-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F4F2F"/>
    <w:multiLevelType w:val="hybridMultilevel"/>
    <w:tmpl w:val="1F324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0C292E"/>
    <w:multiLevelType w:val="hybridMultilevel"/>
    <w:tmpl w:val="188C1216"/>
    <w:lvl w:ilvl="0" w:tplc="00366326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56071D9A"/>
    <w:multiLevelType w:val="multilevel"/>
    <w:tmpl w:val="CCCC2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832BB8"/>
    <w:multiLevelType w:val="multilevel"/>
    <w:tmpl w:val="60B8F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585D2506"/>
    <w:multiLevelType w:val="hybridMultilevel"/>
    <w:tmpl w:val="25C664E0"/>
    <w:lvl w:ilvl="0" w:tplc="945C361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35850"/>
    <w:multiLevelType w:val="hybridMultilevel"/>
    <w:tmpl w:val="38EC4010"/>
    <w:lvl w:ilvl="0" w:tplc="47CCE25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2E010A"/>
    <w:multiLevelType w:val="hybridMultilevel"/>
    <w:tmpl w:val="089225FC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C339A5"/>
    <w:multiLevelType w:val="hybridMultilevel"/>
    <w:tmpl w:val="7C74F6A2"/>
    <w:lvl w:ilvl="0" w:tplc="8E000490">
      <w:start w:val="2"/>
      <w:numFmt w:val="bullet"/>
      <w:lvlText w:val="-"/>
      <w:lvlJc w:val="left"/>
      <w:pPr>
        <w:ind w:left="177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41F5050"/>
    <w:multiLevelType w:val="multilevel"/>
    <w:tmpl w:val="BB925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424123D"/>
    <w:multiLevelType w:val="multilevel"/>
    <w:tmpl w:val="BA86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B0750"/>
    <w:multiLevelType w:val="hybridMultilevel"/>
    <w:tmpl w:val="7132274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506120"/>
    <w:multiLevelType w:val="hybridMultilevel"/>
    <w:tmpl w:val="6CD0C0CA"/>
    <w:lvl w:ilvl="0" w:tplc="E236D094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612ED"/>
    <w:multiLevelType w:val="multilevel"/>
    <w:tmpl w:val="850C91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803CFD"/>
    <w:multiLevelType w:val="multilevel"/>
    <w:tmpl w:val="0F523C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95D69A2"/>
    <w:multiLevelType w:val="multilevel"/>
    <w:tmpl w:val="5A1656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4B5A98"/>
    <w:multiLevelType w:val="hybridMultilevel"/>
    <w:tmpl w:val="674097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B8801E9"/>
    <w:multiLevelType w:val="multilevel"/>
    <w:tmpl w:val="D83871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1CF5E87"/>
    <w:multiLevelType w:val="multilevel"/>
    <w:tmpl w:val="57188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722E279C"/>
    <w:multiLevelType w:val="hybridMultilevel"/>
    <w:tmpl w:val="F8B49822"/>
    <w:lvl w:ilvl="0" w:tplc="8440F2DE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CD519E"/>
    <w:multiLevelType w:val="hybridMultilevel"/>
    <w:tmpl w:val="812E3A3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4147527"/>
    <w:multiLevelType w:val="multilevel"/>
    <w:tmpl w:val="7902C1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F17758"/>
    <w:multiLevelType w:val="multilevel"/>
    <w:tmpl w:val="695A0E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9"/>
  </w:num>
  <w:num w:numId="5">
    <w:abstractNumId w:val="42"/>
  </w:num>
  <w:num w:numId="6">
    <w:abstractNumId w:val="3"/>
  </w:num>
  <w:num w:numId="7">
    <w:abstractNumId w:val="34"/>
  </w:num>
  <w:num w:numId="8">
    <w:abstractNumId w:val="24"/>
  </w:num>
  <w:num w:numId="9">
    <w:abstractNumId w:val="39"/>
  </w:num>
  <w:num w:numId="10">
    <w:abstractNumId w:val="40"/>
  </w:num>
  <w:num w:numId="11">
    <w:abstractNumId w:val="28"/>
  </w:num>
  <w:num w:numId="12">
    <w:abstractNumId w:val="19"/>
  </w:num>
  <w:num w:numId="13">
    <w:abstractNumId w:val="38"/>
  </w:num>
  <w:num w:numId="14">
    <w:abstractNumId w:val="25"/>
  </w:num>
  <w:num w:numId="15">
    <w:abstractNumId w:val="46"/>
  </w:num>
  <w:num w:numId="16">
    <w:abstractNumId w:val="47"/>
  </w:num>
  <w:num w:numId="17">
    <w:abstractNumId w:val="12"/>
  </w:num>
  <w:num w:numId="18">
    <w:abstractNumId w:val="20"/>
  </w:num>
  <w:num w:numId="19">
    <w:abstractNumId w:val="26"/>
  </w:num>
  <w:num w:numId="20">
    <w:abstractNumId w:val="22"/>
  </w:num>
  <w:num w:numId="21">
    <w:abstractNumId w:val="33"/>
  </w:num>
  <w:num w:numId="22">
    <w:abstractNumId w:val="41"/>
  </w:num>
  <w:num w:numId="23">
    <w:abstractNumId w:val="2"/>
  </w:num>
  <w:num w:numId="24">
    <w:abstractNumId w:val="45"/>
  </w:num>
  <w:num w:numId="25">
    <w:abstractNumId w:val="8"/>
  </w:num>
  <w:num w:numId="26">
    <w:abstractNumId w:val="31"/>
  </w:num>
  <w:num w:numId="27">
    <w:abstractNumId w:val="36"/>
  </w:num>
  <w:num w:numId="28">
    <w:abstractNumId w:val="23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16"/>
  </w:num>
  <w:num w:numId="32">
    <w:abstractNumId w:val="35"/>
  </w:num>
  <w:num w:numId="33">
    <w:abstractNumId w:val="43"/>
  </w:num>
  <w:num w:numId="34">
    <w:abstractNumId w:val="10"/>
  </w:num>
  <w:num w:numId="35">
    <w:abstractNumId w:val="5"/>
  </w:num>
  <w:num w:numId="36">
    <w:abstractNumId w:val="30"/>
  </w:num>
  <w:num w:numId="37">
    <w:abstractNumId w:val="1"/>
  </w:num>
  <w:num w:numId="38">
    <w:abstractNumId w:val="0"/>
  </w:num>
  <w:num w:numId="39">
    <w:abstractNumId w:val="11"/>
  </w:num>
  <w:num w:numId="40">
    <w:abstractNumId w:val="29"/>
  </w:num>
  <w:num w:numId="41">
    <w:abstractNumId w:val="44"/>
  </w:num>
  <w:num w:numId="42">
    <w:abstractNumId w:val="7"/>
  </w:num>
  <w:num w:numId="43">
    <w:abstractNumId w:val="37"/>
  </w:num>
  <w:num w:numId="44">
    <w:abstractNumId w:val="15"/>
  </w:num>
  <w:num w:numId="45">
    <w:abstractNumId w:val="27"/>
  </w:num>
  <w:num w:numId="46">
    <w:abstractNumId w:val="9"/>
  </w:num>
  <w:num w:numId="47">
    <w:abstractNumId w:val="4"/>
  </w:num>
  <w:num w:numId="48">
    <w:abstractNumId w:val="13"/>
  </w:num>
  <w:num w:numId="49">
    <w:abstractNumId w:val="32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A2"/>
    <w:rsid w:val="00002C06"/>
    <w:rsid w:val="0000634B"/>
    <w:rsid w:val="000162BD"/>
    <w:rsid w:val="00023A58"/>
    <w:rsid w:val="000444E2"/>
    <w:rsid w:val="00053F53"/>
    <w:rsid w:val="000A5CEA"/>
    <w:rsid w:val="000F1F6E"/>
    <w:rsid w:val="000F7D3D"/>
    <w:rsid w:val="00117DE6"/>
    <w:rsid w:val="00156763"/>
    <w:rsid w:val="0016692B"/>
    <w:rsid w:val="001D3933"/>
    <w:rsid w:val="001D4242"/>
    <w:rsid w:val="00211758"/>
    <w:rsid w:val="0021212E"/>
    <w:rsid w:val="00217CCB"/>
    <w:rsid w:val="002326FC"/>
    <w:rsid w:val="0024243B"/>
    <w:rsid w:val="00250ED9"/>
    <w:rsid w:val="002B243E"/>
    <w:rsid w:val="002C69BC"/>
    <w:rsid w:val="002C73DB"/>
    <w:rsid w:val="002F4ED0"/>
    <w:rsid w:val="002F51CE"/>
    <w:rsid w:val="00306BA2"/>
    <w:rsid w:val="00322279"/>
    <w:rsid w:val="003846BB"/>
    <w:rsid w:val="003A4A52"/>
    <w:rsid w:val="003B5C93"/>
    <w:rsid w:val="003C7BB8"/>
    <w:rsid w:val="003E0C68"/>
    <w:rsid w:val="003F6AAB"/>
    <w:rsid w:val="004314EC"/>
    <w:rsid w:val="00435138"/>
    <w:rsid w:val="00443407"/>
    <w:rsid w:val="00456D96"/>
    <w:rsid w:val="004B1A3C"/>
    <w:rsid w:val="004B4B5F"/>
    <w:rsid w:val="004B72CD"/>
    <w:rsid w:val="004D50CD"/>
    <w:rsid w:val="004E2D60"/>
    <w:rsid w:val="004E495C"/>
    <w:rsid w:val="00520531"/>
    <w:rsid w:val="0055549E"/>
    <w:rsid w:val="00585A35"/>
    <w:rsid w:val="005956EE"/>
    <w:rsid w:val="005A22BC"/>
    <w:rsid w:val="005B6BC5"/>
    <w:rsid w:val="005D4035"/>
    <w:rsid w:val="005D6A9B"/>
    <w:rsid w:val="00611079"/>
    <w:rsid w:val="00636FB6"/>
    <w:rsid w:val="00640107"/>
    <w:rsid w:val="0067341E"/>
    <w:rsid w:val="006A4ABC"/>
    <w:rsid w:val="006E1125"/>
    <w:rsid w:val="00755794"/>
    <w:rsid w:val="007F3558"/>
    <w:rsid w:val="00805774"/>
    <w:rsid w:val="008147AA"/>
    <w:rsid w:val="00835179"/>
    <w:rsid w:val="00870089"/>
    <w:rsid w:val="008B21D3"/>
    <w:rsid w:val="008E6BFE"/>
    <w:rsid w:val="009052B4"/>
    <w:rsid w:val="00962679"/>
    <w:rsid w:val="00985EE8"/>
    <w:rsid w:val="00990D08"/>
    <w:rsid w:val="009A07E3"/>
    <w:rsid w:val="009C3EB4"/>
    <w:rsid w:val="00A013EC"/>
    <w:rsid w:val="00A222F9"/>
    <w:rsid w:val="00A414AE"/>
    <w:rsid w:val="00AA4C25"/>
    <w:rsid w:val="00AA65C0"/>
    <w:rsid w:val="00AD429E"/>
    <w:rsid w:val="00B11FB1"/>
    <w:rsid w:val="00B12126"/>
    <w:rsid w:val="00B33379"/>
    <w:rsid w:val="00B4069C"/>
    <w:rsid w:val="00B611A4"/>
    <w:rsid w:val="00B65869"/>
    <w:rsid w:val="00B91482"/>
    <w:rsid w:val="00BD602D"/>
    <w:rsid w:val="00C24589"/>
    <w:rsid w:val="00C25730"/>
    <w:rsid w:val="00C43579"/>
    <w:rsid w:val="00C52EA2"/>
    <w:rsid w:val="00C87F70"/>
    <w:rsid w:val="00C97A6F"/>
    <w:rsid w:val="00CC59E4"/>
    <w:rsid w:val="00CC7D80"/>
    <w:rsid w:val="00CD3C14"/>
    <w:rsid w:val="00CE6D13"/>
    <w:rsid w:val="00D30599"/>
    <w:rsid w:val="00D37B75"/>
    <w:rsid w:val="00D7293B"/>
    <w:rsid w:val="00D875BB"/>
    <w:rsid w:val="00DB2EF1"/>
    <w:rsid w:val="00DB3950"/>
    <w:rsid w:val="00DD14A3"/>
    <w:rsid w:val="00DD5469"/>
    <w:rsid w:val="00DD7FD7"/>
    <w:rsid w:val="00E63B11"/>
    <w:rsid w:val="00ED00D0"/>
    <w:rsid w:val="00F10550"/>
    <w:rsid w:val="00F1661C"/>
    <w:rsid w:val="00F17661"/>
    <w:rsid w:val="00F411F9"/>
    <w:rsid w:val="00F444FA"/>
    <w:rsid w:val="00F5153B"/>
    <w:rsid w:val="00F825C9"/>
    <w:rsid w:val="00F925A8"/>
    <w:rsid w:val="00FA2AB9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A95C7C"/>
  <w15:docId w15:val="{FA0A6A70-79D3-44C7-9368-68E0426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6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55B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6135"/>
    <w:pPr>
      <w:spacing w:before="100" w:beforeAutospacing="1" w:after="100" w:afterAutospacing="1" w:line="240" w:lineRule="auto"/>
    </w:pPr>
    <w:rPr>
      <w:sz w:val="24"/>
      <w:szCs w:val="24"/>
      <w:lang w:val="vi-VN" w:eastAsia="vi-VN"/>
    </w:rPr>
  </w:style>
  <w:style w:type="character" w:customStyle="1" w:styleId="apple-tab-span">
    <w:name w:val="apple-tab-span"/>
    <w:basedOn w:val="DefaultParagraphFont"/>
    <w:rsid w:val="00E5463E"/>
  </w:style>
  <w:style w:type="character" w:styleId="Strong">
    <w:name w:val="Strong"/>
    <w:basedOn w:val="DefaultParagraphFont"/>
    <w:uiPriority w:val="22"/>
    <w:qFormat/>
    <w:rsid w:val="00E5463E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A222F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70089"/>
    <w:rPr>
      <w:b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8E6BF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6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FE"/>
  </w:style>
  <w:style w:type="paragraph" w:styleId="Footer">
    <w:name w:val="footer"/>
    <w:basedOn w:val="Normal"/>
    <w:link w:val="FooterChar"/>
    <w:uiPriority w:val="99"/>
    <w:unhideWhenUsed/>
    <w:rsid w:val="008E6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FE"/>
  </w:style>
  <w:style w:type="paragraph" w:customStyle="1" w:styleId="lv1">
    <w:name w:val="lv1"/>
    <w:basedOn w:val="Normal"/>
    <w:link w:val="lv1Char"/>
    <w:qFormat/>
    <w:rsid w:val="00C43579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after="240" w:line="240" w:lineRule="auto"/>
      <w:jc w:val="both"/>
    </w:pPr>
    <w:rPr>
      <w:b/>
      <w:bCs/>
      <w:color w:val="000000"/>
    </w:rPr>
  </w:style>
  <w:style w:type="paragraph" w:customStyle="1" w:styleId="lv2">
    <w:name w:val="lv2"/>
    <w:basedOn w:val="Normal"/>
    <w:link w:val="lv2Char"/>
    <w:qFormat/>
    <w:rsid w:val="00C43579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240" w:line="240" w:lineRule="auto"/>
      <w:jc w:val="both"/>
    </w:pPr>
    <w:rPr>
      <w:color w:val="000000"/>
    </w:rPr>
  </w:style>
  <w:style w:type="character" w:customStyle="1" w:styleId="lv1Char">
    <w:name w:val="lv1 Char"/>
    <w:basedOn w:val="DefaultParagraphFont"/>
    <w:link w:val="lv1"/>
    <w:rsid w:val="00C43579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4B4B5F"/>
    <w:pPr>
      <w:spacing w:after="100"/>
    </w:pPr>
  </w:style>
  <w:style w:type="character" w:customStyle="1" w:styleId="lv2Char">
    <w:name w:val="lv2 Char"/>
    <w:basedOn w:val="DefaultParagraphFont"/>
    <w:link w:val="lv2"/>
    <w:rsid w:val="00C43579"/>
    <w:rPr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4B4B5F"/>
    <w:pPr>
      <w:spacing w:after="100"/>
      <w:ind w:left="2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85EE8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3A4A5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S0XcPl5/sVwkbyQ4sR1TV1pNyQ==">AMUW2mV6RHtvYIMOfHDlPbACUQZb48UPXJzvzOuyut+mM+D1ztH/xFnnX8pYq7b81iBqUFoSD2Of8nVsDer9Dc78MsezB3Gi3SQkNaOV2WdmiBuYvoyvANKwi96b3l3BZfAAlIV1zq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B558C5-7E99-419A-9C53-34F2F1FE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ài</dc:creator>
  <cp:lastModifiedBy>MyPC</cp:lastModifiedBy>
  <cp:revision>46</cp:revision>
  <dcterms:created xsi:type="dcterms:W3CDTF">2022-05-21T04:44:00Z</dcterms:created>
  <dcterms:modified xsi:type="dcterms:W3CDTF">2023-05-27T08:15:00Z</dcterms:modified>
</cp:coreProperties>
</file>